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9E" w:rsidRPr="001B465E" w:rsidRDefault="007C479E" w:rsidP="001B465E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1B465E">
        <w:rPr>
          <w:rFonts w:cs="Arial" w:hint="cs"/>
          <w:color w:val="4F81BD" w:themeColor="accent1"/>
          <w:sz w:val="28"/>
          <w:szCs w:val="28"/>
          <w:rtl/>
        </w:rPr>
        <w:t>عبداللَّه</w:t>
      </w:r>
      <w:r w:rsidRPr="001B465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B465E">
        <w:rPr>
          <w:rFonts w:cs="Arial" w:hint="cs"/>
          <w:color w:val="4F81BD" w:themeColor="accent1"/>
          <w:sz w:val="28"/>
          <w:szCs w:val="28"/>
          <w:rtl/>
        </w:rPr>
        <w:t>بن</w:t>
      </w:r>
      <w:r w:rsidRPr="001B465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B465E">
        <w:rPr>
          <w:rFonts w:cs="Arial" w:hint="cs"/>
          <w:color w:val="4F81BD" w:themeColor="accent1"/>
          <w:sz w:val="28"/>
          <w:szCs w:val="28"/>
          <w:rtl/>
        </w:rPr>
        <w:t>سبأ</w:t>
      </w:r>
    </w:p>
    <w:p w:rsidR="007C479E" w:rsidRPr="001B465E" w:rsidRDefault="007C479E" w:rsidP="001B465E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1B465E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1B465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B465E">
        <w:rPr>
          <w:rFonts w:cs="Arial" w:hint="cs"/>
          <w:color w:val="4F81BD" w:themeColor="accent1"/>
          <w:sz w:val="28"/>
          <w:szCs w:val="28"/>
          <w:rtl/>
        </w:rPr>
        <w:t>الدراسات</w:t>
      </w:r>
      <w:r w:rsidRPr="001B465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B465E">
        <w:rPr>
          <w:rFonts w:cs="Arial" w:hint="cs"/>
          <w:color w:val="4F81BD" w:themeColor="accent1"/>
          <w:sz w:val="28"/>
          <w:szCs w:val="28"/>
          <w:rtl/>
        </w:rPr>
        <w:t>الحديثة</w:t>
      </w:r>
      <w:r w:rsidRPr="001B465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B465E">
        <w:rPr>
          <w:rFonts w:cs="Arial" w:hint="cs"/>
          <w:color w:val="4F81BD" w:themeColor="accent1"/>
          <w:sz w:val="28"/>
          <w:szCs w:val="28"/>
          <w:rtl/>
        </w:rPr>
        <w:t>والمعاصرة</w:t>
      </w:r>
    </w:p>
    <w:p w:rsidR="007C479E" w:rsidRPr="001B465E" w:rsidRDefault="007C479E" w:rsidP="001B465E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1B465E">
        <w:rPr>
          <w:rFonts w:cs="Arial"/>
          <w:color w:val="4F81BD" w:themeColor="accent1"/>
          <w:sz w:val="28"/>
          <w:szCs w:val="28"/>
          <w:rtl/>
        </w:rPr>
        <w:t>(</w:t>
      </w:r>
      <w:r w:rsidRPr="001B465E">
        <w:rPr>
          <w:rFonts w:cs="Arial" w:hint="cs"/>
          <w:color w:val="4F81BD" w:themeColor="accent1"/>
          <w:sz w:val="28"/>
          <w:szCs w:val="28"/>
          <w:rtl/>
        </w:rPr>
        <w:t>نقد</w:t>
      </w:r>
      <w:r w:rsidRPr="001B465E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1B465E">
        <w:rPr>
          <w:rFonts w:cs="Arial" w:hint="cs"/>
          <w:color w:val="4F81BD" w:themeColor="accent1"/>
          <w:sz w:val="28"/>
          <w:szCs w:val="28"/>
          <w:rtl/>
        </w:rPr>
        <w:t>النصوص</w:t>
      </w:r>
      <w:r w:rsidRPr="001B465E">
        <w:rPr>
          <w:rFonts w:cs="Arial"/>
          <w:color w:val="4F81BD" w:themeColor="accent1"/>
          <w:sz w:val="28"/>
          <w:szCs w:val="28"/>
          <w:rtl/>
        </w:rPr>
        <w:t>)‏</w:t>
      </w:r>
    </w:p>
    <w:p w:rsidR="007C479E" w:rsidRPr="001B465E" w:rsidRDefault="007C479E" w:rsidP="007C479E">
      <w:pPr>
        <w:spacing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1B465E">
        <w:rPr>
          <w:rFonts w:cs="Arial" w:hint="cs"/>
          <w:b/>
          <w:bCs/>
          <w:color w:val="C0504D" w:themeColor="accent2"/>
          <w:sz w:val="28"/>
          <w:szCs w:val="28"/>
          <w:rtl/>
        </w:rPr>
        <w:t>د</w:t>
      </w:r>
      <w:r w:rsidRPr="001B465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. </w:t>
      </w:r>
      <w:r w:rsidRPr="001B465E">
        <w:rPr>
          <w:rFonts w:cs="Arial" w:hint="cs"/>
          <w:b/>
          <w:bCs/>
          <w:color w:val="C0504D" w:themeColor="accent2"/>
          <w:sz w:val="28"/>
          <w:szCs w:val="28"/>
          <w:rtl/>
        </w:rPr>
        <w:t>ابراهيم</w:t>
      </w:r>
      <w:r w:rsidRPr="001B465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1B465E">
        <w:rPr>
          <w:rFonts w:cs="Arial" w:hint="cs"/>
          <w:b/>
          <w:bCs/>
          <w:color w:val="C0504D" w:themeColor="accent2"/>
          <w:sz w:val="28"/>
          <w:szCs w:val="28"/>
          <w:rtl/>
        </w:rPr>
        <w:t>بيضون‏</w:t>
      </w:r>
      <w:r w:rsidRPr="001B465E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دم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هتما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ن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اول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اشد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طو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ص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ق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ف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فيا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وجّهات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ض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تائ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ف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لا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د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جم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نعكاسا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م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ّ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ة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زء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ط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ط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جزاء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اه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اً</w:t>
      </w:r>
      <w:r w:rsidRPr="001B465E">
        <w:rPr>
          <w:rFonts w:cs="Arial"/>
          <w:sz w:val="28"/>
          <w:szCs w:val="28"/>
          <w:rtl/>
        </w:rPr>
        <w:t xml:space="preserve"> (1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ف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انو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حاثه‏</w:t>
      </w:r>
      <w:r w:rsidRPr="001B465E">
        <w:rPr>
          <w:rFonts w:cs="Arial"/>
          <w:sz w:val="28"/>
          <w:szCs w:val="28"/>
          <w:rtl/>
        </w:rPr>
        <w:t xml:space="preserve"> (2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ر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دوثها</w:t>
      </w:r>
      <w:r w:rsidRPr="001B465E">
        <w:rPr>
          <w:rFonts w:cs="Arial"/>
          <w:sz w:val="28"/>
          <w:szCs w:val="28"/>
          <w:rtl/>
        </w:rPr>
        <w:t xml:space="preserve"> (3) </w:t>
      </w:r>
      <w:r w:rsidRPr="001B465E">
        <w:rPr>
          <w:rFonts w:cs="Arial" w:hint="cs"/>
          <w:sz w:val="28"/>
          <w:szCs w:val="28"/>
          <w:rtl/>
        </w:rPr>
        <w:t>وتعا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ذ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م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بار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ض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طلق‏</w:t>
      </w:r>
      <w:r w:rsidRPr="001B465E">
        <w:rPr>
          <w:rFonts w:cs="Arial"/>
          <w:sz w:val="28"/>
          <w:szCs w:val="28"/>
          <w:rtl/>
        </w:rPr>
        <w:t xml:space="preserve"> (4) </w:t>
      </w:r>
      <w:r w:rsidRPr="001B465E">
        <w:rPr>
          <w:rFonts w:cs="Arial" w:hint="cs"/>
          <w:sz w:val="28"/>
          <w:szCs w:val="28"/>
          <w:rtl/>
        </w:rPr>
        <w:t>ورأ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ج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ف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مّ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خب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مت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ا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ث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م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ر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ِّ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تض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ت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ط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سو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صاحبها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ليخل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ه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دراج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ص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ل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سأ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فراغ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)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بير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أمّ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ئ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شكك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ض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خر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ت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رف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شا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جعيط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د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حا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زاء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فض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*)</w:t>
      </w:r>
      <w:r w:rsidRPr="001B465E">
        <w:rPr>
          <w:rFonts w:cs="Arial" w:hint="cs"/>
          <w:sz w:val="28"/>
          <w:szCs w:val="28"/>
          <w:rtl/>
        </w:rPr>
        <w:t>أستا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ام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بنانية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)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عب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در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إسلام‏والدولة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وي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)</w:t>
      </w:r>
      <w:r w:rsidRPr="001B465E">
        <w:rPr>
          <w:rFonts w:cs="Arial" w:hint="cs"/>
          <w:sz w:val="28"/>
          <w:szCs w:val="28"/>
          <w:rtl/>
        </w:rPr>
        <w:t>هشا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جعيط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كر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)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)</w:t>
      </w:r>
      <w:r w:rsidRPr="001B465E">
        <w:rPr>
          <w:rFonts w:cs="Arial" w:hint="cs"/>
          <w:sz w:val="28"/>
          <w:szCs w:val="28"/>
          <w:rtl/>
        </w:rPr>
        <w:t>مرتض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ساط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57.</w:t>
      </w:r>
    </w:p>
    <w:p w:rsidR="007C479E" w:rsidRPr="001B465E" w:rsidRDefault="007C479E" w:rsidP="001B465E">
      <w:pPr>
        <w:spacing w:after="120" w:line="360" w:lineRule="auto"/>
        <w:jc w:val="both"/>
        <w:rPr>
          <w:sz w:val="2"/>
          <w:szCs w:val="2"/>
          <w:rtl/>
        </w:rPr>
      </w:pPr>
    </w:p>
    <w:p w:rsidR="007C479E" w:rsidRPr="001B465E" w:rsidRDefault="001B465E" w:rsidP="001B465E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1]</w:t>
      </w:r>
    </w:p>
    <w:p w:rsidR="001B465E" w:rsidRDefault="007C479E" w:rsidP="007C479E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ويبق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اع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أكث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عظم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ت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ر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ط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ب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جر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قتب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ر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ائ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اح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ث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خ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خارج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ا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اتها</w:t>
      </w:r>
      <w:r w:rsidRPr="001B465E">
        <w:rPr>
          <w:rFonts w:cs="Arial"/>
          <w:sz w:val="28"/>
          <w:szCs w:val="28"/>
          <w:rtl/>
        </w:rPr>
        <w:t>.</w:t>
      </w:r>
    </w:p>
    <w:p w:rsidR="001B465E" w:rsidRDefault="007C479E" w:rsidP="007C479E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حتفاظ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ح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رؤ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ط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لاف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رو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ؤ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م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تعامل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ص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ل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ا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ل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ا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سو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ضع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ميي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حي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ضعيف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خض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م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ويل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ثر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رح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قب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قو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ثما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ل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فكر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دا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م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سّ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شب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تر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نفص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اضر</w:t>
      </w:r>
      <w:r w:rsidRPr="001B465E">
        <w:rPr>
          <w:rFonts w:cs="Arial"/>
          <w:sz w:val="28"/>
          <w:szCs w:val="28"/>
          <w:rtl/>
        </w:rPr>
        <w:t>.</w:t>
      </w:r>
    </w:p>
    <w:p w:rsidR="001B465E" w:rsidRDefault="007C479E" w:rsidP="007C479E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اب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ح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هج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تراث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نَّف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زم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رف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وغ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ما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ا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ضع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ثل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براه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ج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ص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اهم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ّ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ما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دود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ح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راث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ق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حدّ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غ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حت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لوب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ا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رت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مابي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لاثين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خمسين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ّ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حا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ستثن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رك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هتز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اص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زا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قوا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يع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ب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ي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ثقاف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يا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ك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صار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ك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ف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صي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ف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سنع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ج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آر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ض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ر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ا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اولت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ء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صح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َّ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1B465E" w:rsidRPr="001B465E" w:rsidRDefault="001B465E" w:rsidP="007C479E">
      <w:pPr>
        <w:spacing w:line="360" w:lineRule="auto"/>
        <w:jc w:val="both"/>
        <w:rPr>
          <w:rFonts w:cs="Arial" w:hint="cs"/>
          <w:rtl/>
        </w:rPr>
      </w:pPr>
    </w:p>
    <w:p w:rsidR="007C479E" w:rsidRPr="001B465E" w:rsidRDefault="001B465E" w:rsidP="007C479E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2]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lastRenderedPageBreak/>
        <w:t>- 1 -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المنحاز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راه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س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دي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ثقا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اجتماعي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يعت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اب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تي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ا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ف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ور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طب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رستقراط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طب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د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شأ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ّ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6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ف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تمر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دي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ص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و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ائ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لائم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ومهيئاً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قب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ف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أ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ّ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7). </w:t>
      </w:r>
      <w:r w:rsidRPr="001B465E">
        <w:rPr>
          <w:rFonts w:cs="Arial" w:hint="cs"/>
          <w:sz w:val="28"/>
          <w:szCs w:val="28"/>
          <w:rtl/>
        </w:rPr>
        <w:t>هك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ظ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جأ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دم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عل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ر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طب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هداف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ض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مل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اوز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ناع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ض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ط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ع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ت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ذ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ناق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ذكاه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صحا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شت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ور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قو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ئ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دّ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عاو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تحري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ج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نع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ود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سل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8)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ت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ي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اه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ع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خلا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تن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ت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ب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ل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تحري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تي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ط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و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ت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ب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عب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تط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ب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يقا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رض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اخت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ناقض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ي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ارض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ص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ّ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جاه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س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فا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ع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ط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جأ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دي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وا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ق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ع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ع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طلاق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ن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ُ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وق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)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س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58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)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58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>359.</w:t>
      </w:r>
    </w:p>
    <w:p w:rsidR="007C479E" w:rsidRPr="001B465E" w:rsidRDefault="007C479E" w:rsidP="001B465E">
      <w:pPr>
        <w:spacing w:after="0" w:line="360" w:lineRule="auto"/>
        <w:jc w:val="both"/>
        <w:rPr>
          <w:sz w:val="4"/>
          <w:szCs w:val="4"/>
          <w:rtl/>
        </w:rPr>
      </w:pPr>
    </w:p>
    <w:p w:rsidR="007C479E" w:rsidRPr="001B465E" w:rsidRDefault="001B465E" w:rsidP="001B465E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3]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بقوله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ل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الطر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ه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خلع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). </w:t>
      </w:r>
      <w:r w:rsidRPr="001B465E">
        <w:rPr>
          <w:rFonts w:cs="Arial" w:hint="cs"/>
          <w:sz w:val="28"/>
          <w:szCs w:val="28"/>
          <w:rtl/>
        </w:rPr>
        <w:t>ولس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يائ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س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يائ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يعتقده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هو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ها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كام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خل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0)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ذه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قا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دع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س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اح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م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طلاق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منطلقاته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حيح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ن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وي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د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عيت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د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ا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حاف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صلاح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دي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رؤ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فو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تي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أجو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شحو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ص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ئ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ط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ج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تلّ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لّ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صار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حق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لي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ل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).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ح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ك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ستثن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ر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عو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شد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سخ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ح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2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نا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ور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صريي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تا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ع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ثن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حم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ما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ذيفة</w:t>
      </w:r>
      <w:r w:rsidRPr="001B465E">
        <w:rPr>
          <w:rFonts w:cs="Arial"/>
          <w:sz w:val="28"/>
          <w:szCs w:val="28"/>
          <w:rtl/>
        </w:rPr>
        <w:t xml:space="preserve"> (13). </w:t>
      </w:r>
      <w:r w:rsidRPr="001B465E">
        <w:rPr>
          <w:rFonts w:cs="Arial" w:hint="cs"/>
          <w:sz w:val="28"/>
          <w:szCs w:val="28"/>
          <w:rtl/>
        </w:rPr>
        <w:t>وين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ق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تنفي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ّ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سم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4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ح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ي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هد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ط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طا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صو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براه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قلي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س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الج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ل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رو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ب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ل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داث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ك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ضف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جو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م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عزي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وث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ع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ر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جاه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)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59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62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(12) 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60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3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60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361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4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62.</w:t>
      </w:r>
    </w:p>
    <w:p w:rsidR="007C479E" w:rsidRPr="001B465E" w:rsidRDefault="007C479E" w:rsidP="001B465E">
      <w:pPr>
        <w:spacing w:after="0" w:line="360" w:lineRule="auto"/>
        <w:jc w:val="both"/>
        <w:rPr>
          <w:sz w:val="6"/>
          <w:szCs w:val="6"/>
          <w:rtl/>
        </w:rPr>
      </w:pPr>
    </w:p>
    <w:p w:rsidR="007C479E" w:rsidRPr="001B465E" w:rsidRDefault="001B465E" w:rsidP="001B465E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4]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اهتما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ج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ي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تخذ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داخ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فج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ضح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وي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ض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ض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وق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تب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و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ّ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تم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ض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ن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ط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ظ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د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د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وخ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ا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آد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عل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و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فت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نح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ا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ضواب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وث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خ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وام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ص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ال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ضيح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غ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ا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ا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ستطاع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نفص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ُ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ث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كا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ال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ر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ين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ي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ؤ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إنحياز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والإنحراف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رد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عو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فج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ح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وان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ه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وّ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ر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وص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وّج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و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ألي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‏</w:t>
      </w:r>
      <w:r w:rsidRPr="001B465E">
        <w:rPr>
          <w:rFonts w:cs="Arial"/>
          <w:sz w:val="28"/>
          <w:szCs w:val="28"/>
          <w:rtl/>
        </w:rPr>
        <w:t xml:space="preserve"> (15)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ا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ر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تألي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ز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تي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ص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ال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ؤ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ض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ال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لّ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بث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الي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ت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تا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ت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ياته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وأش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الي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ص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رجع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6). </w:t>
      </w:r>
      <w:r w:rsidRPr="001B465E">
        <w:rPr>
          <w:rFonts w:cs="Arial" w:hint="cs"/>
          <w:sz w:val="28"/>
          <w:szCs w:val="28"/>
          <w:rtl/>
        </w:rPr>
        <w:t>و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ر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ض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فكرت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ت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«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ذ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ج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ي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صران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طوره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يد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7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ج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ر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ألوه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ويغ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ستنتا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ه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النا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جب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5)</w:t>
      </w:r>
      <w:r w:rsidRPr="001B465E">
        <w:rPr>
          <w:rFonts w:cs="Arial" w:hint="cs"/>
          <w:sz w:val="28"/>
          <w:szCs w:val="28"/>
          <w:rtl/>
        </w:rPr>
        <w:t>فج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69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6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7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70.</w:t>
      </w:r>
    </w:p>
    <w:p w:rsidR="007C479E" w:rsidRPr="001B465E" w:rsidRDefault="007C479E" w:rsidP="001B465E">
      <w:pPr>
        <w:spacing w:after="0" w:line="360" w:lineRule="auto"/>
        <w:jc w:val="both"/>
        <w:rPr>
          <w:sz w:val="6"/>
          <w:szCs w:val="6"/>
          <w:rtl/>
        </w:rPr>
      </w:pPr>
    </w:p>
    <w:p w:rsidR="007C479E" w:rsidRPr="001B465E" w:rsidRDefault="001B465E" w:rsidP="001B465E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5]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للسب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ا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عتق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لوه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لوه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>(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رّ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بعي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حمد</w:t>
      </w:r>
      <w:r w:rsidRPr="001B465E">
        <w:rPr>
          <w:rFonts w:cs="Arial"/>
          <w:sz w:val="28"/>
          <w:szCs w:val="28"/>
          <w:rtl/>
        </w:rPr>
        <w:t>(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). </w:t>
      </w:r>
      <w:r w:rsidRPr="001B465E">
        <w:rPr>
          <w:rFonts w:cs="Arial" w:hint="cs"/>
          <w:sz w:val="28"/>
          <w:szCs w:val="28"/>
          <w:rtl/>
        </w:rPr>
        <w:t>والع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ك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جز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ع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غيبات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شي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ثي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ال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شي‏ء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وضع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سا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لاغة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اسألو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قدون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8).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ح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ص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ن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ائ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ب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ك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ك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سب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لاغ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م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ر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ه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ئعة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اسألو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قدون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غز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إلهياً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سويغ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جتها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يل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ّص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إجما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لمٍ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و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مان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عر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ع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ائ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عب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ب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ب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ع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غيبات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ش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ي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ت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دراج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ح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ب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عم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ت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من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نبؤ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لاً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رو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خ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رب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خ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حجا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خ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خو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صير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لك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خ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ب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ي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لت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خ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نت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اده</w:t>
      </w:r>
      <w:r w:rsidRPr="001B465E">
        <w:rPr>
          <w:rFonts w:cs="Arial"/>
          <w:sz w:val="28"/>
          <w:szCs w:val="28"/>
          <w:rtl/>
        </w:rPr>
        <w:t xml:space="preserve">..» (19).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يب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ادر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ص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قتبس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فك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را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كث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قليم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ن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ان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ختل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ذاه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ريب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بيره‏</w:t>
      </w:r>
      <w:r w:rsidRPr="001B465E">
        <w:rPr>
          <w:rFonts w:cs="Arial"/>
          <w:sz w:val="28"/>
          <w:szCs w:val="28"/>
          <w:rtl/>
        </w:rPr>
        <w:t>(20).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تخ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إبر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ر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ألوه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عجزات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ع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لصقو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ي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غل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من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فك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أخ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و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ي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نح</w:t>
      </w:r>
    </w:p>
    <w:p w:rsidR="007C479E" w:rsidRPr="001B465E" w:rsidRDefault="007C479E" w:rsidP="001B465E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8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9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1B465E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0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71.</w:t>
      </w:r>
    </w:p>
    <w:p w:rsidR="007C479E" w:rsidRPr="001B465E" w:rsidRDefault="007C479E" w:rsidP="001B465E">
      <w:pPr>
        <w:spacing w:after="120" w:line="360" w:lineRule="auto"/>
        <w:jc w:val="both"/>
        <w:rPr>
          <w:sz w:val="20"/>
          <w:szCs w:val="20"/>
          <w:rtl/>
        </w:rPr>
      </w:pPr>
    </w:p>
    <w:p w:rsidR="007C479E" w:rsidRPr="001B465E" w:rsidRDefault="001B465E" w:rsidP="001B465E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6]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إ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ت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ب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اط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لي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أ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آخر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ضح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كت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بار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از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حا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ط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ان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صف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صاح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ج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ني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وص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21).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ر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عيا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ئ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غي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هي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صا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(22). </w:t>
      </w: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تا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ويغ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طا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ارج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دارا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رغيب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قصائ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حو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ف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در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خرجو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23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ت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ض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ص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فت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ه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حتو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ائ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ه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ر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ل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ل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ز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اص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بن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ك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قاش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د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عائ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صل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أك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اي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ت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ص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راه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ا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ت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ر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حد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ائ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ك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لتف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ي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حا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كتن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ا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ب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ا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ن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ان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ث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اج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ظ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ز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ا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خ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ك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جاهز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موس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يبد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ناق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حِل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وحياء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جع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(24).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حو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تق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اش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ك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ف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است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هاد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ده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1)</w:t>
      </w:r>
      <w:r w:rsidRPr="001B465E">
        <w:rPr>
          <w:rFonts w:cs="Arial" w:hint="cs"/>
          <w:sz w:val="28"/>
          <w:szCs w:val="28"/>
          <w:rtl/>
        </w:rPr>
        <w:t>ضح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71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2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3)</w:t>
      </w:r>
      <w:r w:rsidRPr="001B465E">
        <w:rPr>
          <w:rFonts w:cs="Arial" w:hint="cs"/>
          <w:sz w:val="28"/>
          <w:szCs w:val="28"/>
          <w:rtl/>
        </w:rPr>
        <w:t>الطب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4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40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4)</w:t>
      </w:r>
      <w:r w:rsidRPr="001B465E">
        <w:rPr>
          <w:rFonts w:cs="Arial" w:hint="cs"/>
          <w:sz w:val="28"/>
          <w:szCs w:val="28"/>
          <w:rtl/>
        </w:rPr>
        <w:t>موس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25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</w:p>
    <w:p w:rsidR="007C479E" w:rsidRPr="001B465E" w:rsidRDefault="001B465E" w:rsidP="00CD7AB3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7]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lastRenderedPageBreak/>
        <w:t>«</w:t>
      </w:r>
      <w:r w:rsidRPr="001B465E">
        <w:rPr>
          <w:rFonts w:cs="Arial" w:hint="cs"/>
          <w:sz w:val="28"/>
          <w:szCs w:val="28"/>
          <w:rtl/>
        </w:rPr>
        <w:t>وسا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نو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ف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ق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ذ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ظل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شع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اس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د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با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زي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ي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ف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ظ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خل</w:t>
      </w:r>
      <w:r w:rsidRPr="001B465E">
        <w:rPr>
          <w:rFonts w:cs="Arial"/>
          <w:sz w:val="28"/>
          <w:szCs w:val="28"/>
          <w:rtl/>
        </w:rPr>
        <w:t>.. (</w:t>
      </w:r>
      <w:r w:rsidRPr="001B465E">
        <w:rPr>
          <w:rFonts w:cs="Arial" w:hint="cs"/>
          <w:sz w:val="28"/>
          <w:szCs w:val="28"/>
          <w:rtl/>
        </w:rPr>
        <w:t>و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بدأ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هت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خذ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شك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تعص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ق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صح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طلب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عتز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راح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ا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لاً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ك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ل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ميصاً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بسنيه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َّ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25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خ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وقف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خو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ب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وغ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ناقض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ث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صل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ق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ف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ي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با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بير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م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فو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ض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ا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ي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رحلة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ن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ب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ن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غضب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ظ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نو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كمه؛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حظ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ش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ب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س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ل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قاو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س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(26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هك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ضي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و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أخ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ج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ي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ذ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فاص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رو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ح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دّم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ناصحي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ل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ناز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كم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اود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ك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طو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ّ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كثر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نصحاً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خلي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ط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ر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ل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ك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دا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ية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إب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دخ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زم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ص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ي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ت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ح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غام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طام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فوذ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تر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رّ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د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اق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د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و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ا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تبر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س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ئري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شتك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رس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ا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ل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نح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ف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ع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شي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27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5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6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7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ي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4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08.</w:t>
      </w:r>
    </w:p>
    <w:p w:rsidR="007C479E" w:rsidRPr="00CD7AB3" w:rsidRDefault="007C479E" w:rsidP="00CD7AB3">
      <w:pPr>
        <w:spacing w:after="0" w:line="360" w:lineRule="auto"/>
        <w:jc w:val="both"/>
        <w:rPr>
          <w:sz w:val="6"/>
          <w:szCs w:val="6"/>
          <w:rtl/>
        </w:rPr>
      </w:pPr>
    </w:p>
    <w:p w:rsidR="007C479E" w:rsidRPr="001B465E" w:rsidRDefault="001B465E" w:rsidP="00CD7AB3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8]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جو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ش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ق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حفّ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تم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ر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ي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رج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ك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أف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ناقض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عو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كتش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تقا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دم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يا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ار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ج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قول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اشتع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د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ظمو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و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بص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لن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مرو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ظ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ئ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ح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كر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رف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سر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ع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قيق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ثو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اجتذب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جتذ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راء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ق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ج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رج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ف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حابة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م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اس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عود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28).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لاً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م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خل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ود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دّع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خ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ير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انته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ش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نز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عا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لّ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أج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ش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ني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29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هك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ض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سن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ار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وّ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فو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ح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شدّ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كا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عام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دّ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إسلام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كه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فارس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م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بالتروي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قض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وص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خا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صي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نبياء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30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لا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ث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ف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ارس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ط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ص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يمن‏</w:t>
      </w:r>
      <w:r w:rsidRPr="001B465E">
        <w:rPr>
          <w:rFonts w:cs="Arial"/>
          <w:sz w:val="28"/>
          <w:szCs w:val="28"/>
          <w:rtl/>
        </w:rPr>
        <w:t xml:space="preserve"> (31)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كم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ش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أبناء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س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أ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دف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ع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مت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ثقة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ك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ن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ص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للجم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خطة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وشر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ضع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فر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سلمين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أد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ُز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نو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شك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ضي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ي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ب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ر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ئ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ودت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ج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ش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ٍ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ا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ت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شكّ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حق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بض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تشو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وجد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ه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8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25 - 626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29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26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0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27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1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CD7AB3" w:rsidRDefault="007C479E" w:rsidP="00CD7AB3">
      <w:pPr>
        <w:spacing w:after="0"/>
        <w:jc w:val="both"/>
        <w:rPr>
          <w:sz w:val="10"/>
          <w:szCs w:val="10"/>
          <w:rtl/>
        </w:rPr>
      </w:pPr>
    </w:p>
    <w:p w:rsidR="007C479E" w:rsidRPr="001B465E" w:rsidRDefault="001B465E" w:rsidP="00CD7AB3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49]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خطا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ئري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32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ا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ب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لو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ش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لما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وكلمان‏</w:t>
      </w:r>
      <w:r w:rsidRPr="001B465E">
        <w:rPr>
          <w:rFonts w:cs="Arial"/>
          <w:sz w:val="28"/>
          <w:szCs w:val="28"/>
          <w:rtl/>
        </w:rPr>
        <w:t xml:space="preserve"> (33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لا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رج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ود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كتشف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).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ري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ض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بينا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ر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اك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رّ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فارق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م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قال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مالك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مراً</w:t>
      </w:r>
      <w:r w:rsidRPr="001B465E">
        <w:rPr>
          <w:rFonts w:cs="Arial"/>
          <w:sz w:val="28"/>
          <w:szCs w:val="28"/>
          <w:rtl/>
        </w:rPr>
        <w:t xml:space="preserve">!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ك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ل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أ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س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من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م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ص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فتشو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س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ت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م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لب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ل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</w:t>
      </w:r>
      <w:r w:rsidRPr="001B465E">
        <w:rPr>
          <w:rFonts w:cs="Arial"/>
          <w:sz w:val="28"/>
          <w:szCs w:val="28"/>
          <w:rtl/>
        </w:rPr>
        <w:t>..»(34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هك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صرّ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خضع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صل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أسطور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خارق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ي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خط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جّه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ث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صد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ط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ض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طوط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ف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قائ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همات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ر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وامش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ا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تخف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دفا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ضخ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بو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ج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قيقي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35)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ح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تض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ك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لاقٍ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فا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د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نت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س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قا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كتف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ناقش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إسم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م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حيح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تحل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أ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غ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ذات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بشي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س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دد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فأ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ر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أ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و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إسم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يد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ذ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ض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ار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زم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وي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شواط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سعة</w:t>
      </w:r>
      <w:r w:rsidRPr="001B465E">
        <w:rPr>
          <w:rFonts w:cs="Arial"/>
          <w:sz w:val="28"/>
          <w:szCs w:val="28"/>
          <w:rtl/>
        </w:rPr>
        <w:t xml:space="preserve">. </w:t>
      </w:r>
      <w:proofErr w:type="spellStart"/>
      <w:r w:rsidRPr="001B465E">
        <w:rPr>
          <w:rFonts w:cs="Arial" w:hint="cs"/>
          <w:sz w:val="28"/>
          <w:szCs w:val="28"/>
          <w:rtl/>
        </w:rPr>
        <w:t>فالإسم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من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م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شخا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م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أدو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سب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للسبئيي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أع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ع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36)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ا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صود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الإ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لب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رو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هر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اح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زه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ج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فتت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ث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ث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2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3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4)</w:t>
      </w:r>
      <w:r w:rsidRPr="001B465E">
        <w:rPr>
          <w:rFonts w:cs="Arial" w:hint="cs"/>
          <w:sz w:val="28"/>
          <w:szCs w:val="28"/>
          <w:rtl/>
        </w:rPr>
        <w:t>الطب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4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55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5)</w:t>
      </w:r>
      <w:r w:rsidRPr="001B465E">
        <w:rPr>
          <w:rFonts w:cs="Arial" w:hint="cs"/>
          <w:sz w:val="28"/>
          <w:szCs w:val="28"/>
          <w:rtl/>
        </w:rPr>
        <w:t>موس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26.</w:t>
      </w:r>
    </w:p>
    <w:p w:rsidR="007C479E" w:rsidRPr="001B465E" w:rsidRDefault="007C479E" w:rsidP="00CD7AB3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(36)) 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هامش</w:t>
      </w:r>
      <w:r w:rsidRPr="001B465E">
        <w:rPr>
          <w:rFonts w:cs="Arial"/>
          <w:sz w:val="28"/>
          <w:szCs w:val="28"/>
          <w:rtl/>
        </w:rPr>
        <w:t xml:space="preserve"> (1)).</w:t>
      </w:r>
    </w:p>
    <w:p w:rsidR="007C479E" w:rsidRPr="00CD7AB3" w:rsidRDefault="007C479E" w:rsidP="00CD7AB3">
      <w:pPr>
        <w:spacing w:after="0"/>
        <w:jc w:val="both"/>
        <w:rPr>
          <w:sz w:val="10"/>
          <w:szCs w:val="10"/>
          <w:rtl/>
        </w:rPr>
      </w:pPr>
    </w:p>
    <w:p w:rsidR="007C479E" w:rsidRPr="001B465E" w:rsidRDefault="001B465E" w:rsidP="00CD7AB3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0]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أق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وف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اص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س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لو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ئ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تق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ع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َّاذ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ط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ئ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دخ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سي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ا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ز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رع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َّ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رز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طال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يخ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ياغ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سلو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اص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د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ك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نسي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تز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جو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ح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حوٍ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فاص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م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ز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جو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حيط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ض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و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موض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ص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شهد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بقي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ت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م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لرم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ت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صلا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شود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أج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ح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رك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دّا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لسم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ح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يل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خض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حك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ل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دس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او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خل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د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ه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ل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اعة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س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ا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لسمّ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ا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ج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ج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م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ثّ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ّه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كاؤ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بّ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دع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عوا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دي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ت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ب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فو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ل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واح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ضع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تط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ف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حو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ل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نتظمها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لم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ع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م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ذور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(37)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يخ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ر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فرّ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ذ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م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ألو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ض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يوخ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م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تز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و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أث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طر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را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و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و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يب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ريز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ائ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بعض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يخ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خ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ئ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بر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رّ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ئذٍ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ساء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َّ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>(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ه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ح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منيين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ق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اع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ف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أ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ع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وص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ت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صيرة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يخ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ع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ت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7)</w:t>
      </w:r>
      <w:r w:rsidRPr="001B465E">
        <w:rPr>
          <w:rFonts w:cs="Arial" w:hint="cs"/>
          <w:sz w:val="28"/>
          <w:szCs w:val="28"/>
          <w:rtl/>
        </w:rPr>
        <w:t>الإ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0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61.</w:t>
      </w:r>
    </w:p>
    <w:p w:rsidR="007C479E" w:rsidRPr="00CD7AB3" w:rsidRDefault="007C479E" w:rsidP="00CD7AB3">
      <w:pPr>
        <w:spacing w:after="120" w:line="360" w:lineRule="auto"/>
        <w:jc w:val="both"/>
        <w:rPr>
          <w:sz w:val="2"/>
          <w:szCs w:val="2"/>
          <w:rtl/>
        </w:rPr>
      </w:pPr>
    </w:p>
    <w:p w:rsidR="007C479E" w:rsidRPr="001B465E" w:rsidRDefault="001B465E" w:rsidP="007C479E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1]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ظ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ؤك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أخو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فض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تا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ا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ر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خل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ي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ي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د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ظ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خ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38)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جت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دي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و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ك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ش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ز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فو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جاز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ل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ل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ت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فت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كو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ض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افق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ضا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ر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ثي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عو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دف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حر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لس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اح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اه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ض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لطا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39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هك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ص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ج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رتيا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مر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ر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بث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كار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هدام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عاز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ي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ي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40). </w:t>
      </w:r>
      <w:r w:rsidRPr="001B465E">
        <w:rPr>
          <w:rFonts w:cs="Arial" w:hint="cs"/>
          <w:sz w:val="28"/>
          <w:szCs w:val="28"/>
          <w:rtl/>
        </w:rPr>
        <w:t>وس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و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لسح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ص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ف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خطور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ّ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خلّ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وباء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ت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ي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يت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شهد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و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ضب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يها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سع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اص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تعظ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تجر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ص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ب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رد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مض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بوفاضه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ملي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خبائ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حتوا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ضت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41). </w:t>
      </w:r>
      <w:r w:rsidRPr="001B465E">
        <w:rPr>
          <w:rFonts w:cs="Arial" w:hint="cs"/>
          <w:sz w:val="28"/>
          <w:szCs w:val="28"/>
          <w:rtl/>
        </w:rPr>
        <w:t>ف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ا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ح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ل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ادئ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ذ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ري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ر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شهد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ل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ك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ش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نته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ط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حط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خ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حا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ص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خذ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و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م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هي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فو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مر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ال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ت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تشا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م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س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رسائ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مد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طا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ل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ت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ذر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طبوط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42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ح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ت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صو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ص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تب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ا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حط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د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حرك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هدام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تهد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ي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ول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ر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كرّ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كا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صلحت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ص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ن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لغ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و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بح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ص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ثبت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ص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</w:p>
    <w:p w:rsidR="007C479E" w:rsidRPr="001B465E" w:rsidRDefault="007C479E" w:rsidP="00CD7AB3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8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2.</w:t>
      </w:r>
    </w:p>
    <w:p w:rsidR="007C479E" w:rsidRPr="001B465E" w:rsidRDefault="007C479E" w:rsidP="00CD7AB3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39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3.</w:t>
      </w:r>
    </w:p>
    <w:p w:rsidR="007C479E" w:rsidRPr="001B465E" w:rsidRDefault="007C479E" w:rsidP="00CD7AB3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0)</w:t>
      </w:r>
      <w:r w:rsidRPr="001B465E">
        <w:rPr>
          <w:rFonts w:cs="Arial" w:hint="cs"/>
          <w:sz w:val="28"/>
          <w:szCs w:val="28"/>
          <w:rtl/>
        </w:rPr>
        <w:t>الإ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63.</w:t>
      </w:r>
    </w:p>
    <w:p w:rsidR="007C479E" w:rsidRPr="001B465E" w:rsidRDefault="007C479E" w:rsidP="00CD7AB3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1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72.</w:t>
      </w:r>
    </w:p>
    <w:p w:rsidR="007C479E" w:rsidRPr="001B465E" w:rsidRDefault="007C479E" w:rsidP="00CD7AB3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2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1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74.</w:t>
      </w:r>
    </w:p>
    <w:p w:rsidR="007C479E" w:rsidRPr="00CD7AB3" w:rsidRDefault="007C479E" w:rsidP="00CD7AB3">
      <w:pPr>
        <w:spacing w:after="0" w:line="240" w:lineRule="auto"/>
        <w:jc w:val="both"/>
        <w:rPr>
          <w:sz w:val="8"/>
          <w:szCs w:val="8"/>
          <w:rtl/>
        </w:rPr>
      </w:pPr>
    </w:p>
    <w:p w:rsidR="007C479E" w:rsidRPr="001B465E" w:rsidRDefault="001B465E" w:rsidP="00CD7AB3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2]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التصوّ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ع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صي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ك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ها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عو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ب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ل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ناق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ها</w:t>
      </w:r>
      <w:r w:rsidRPr="001B465E">
        <w:rPr>
          <w:rFonts w:cs="Arial"/>
          <w:sz w:val="28"/>
          <w:szCs w:val="28"/>
          <w:rtl/>
        </w:rPr>
        <w:t xml:space="preserve"> (43)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ص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م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يستطيعه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ج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تن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خ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ائ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ناخ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درام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ك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ب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اص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قي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ه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ص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تائ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نع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قوي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باب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ضم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ف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ط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ميم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فع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ط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تائج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و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امض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متد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ل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متداد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أذر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طبوط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ه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اد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عبق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ن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ذا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ص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ب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فكر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خ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ل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ثاراً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خالد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ف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درج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وا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عبقريات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م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زع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هتمام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فلس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أ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و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طل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اف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ن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ع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اء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قلا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لاف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ا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لي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ّ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ل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كو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ؤ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ي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تز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وان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شروط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نستث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راست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عليا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ع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ج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بد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ي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بر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وثيق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وغ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ا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وع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هف،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لتجي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ما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اء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ي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فع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حط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تح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وان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دم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3)</w:t>
      </w:r>
      <w:r w:rsidRPr="001B465E">
        <w:rPr>
          <w:rFonts w:cs="Arial" w:hint="cs"/>
          <w:sz w:val="28"/>
          <w:szCs w:val="28"/>
          <w:rtl/>
        </w:rPr>
        <w:t>الطب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4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26 - 327.</w:t>
      </w:r>
    </w:p>
    <w:p w:rsidR="007C479E" w:rsidRPr="00CD7AB3" w:rsidRDefault="007C479E" w:rsidP="00CD7AB3">
      <w:pPr>
        <w:spacing w:after="120" w:line="360" w:lineRule="auto"/>
        <w:jc w:val="both"/>
        <w:rPr>
          <w:sz w:val="6"/>
          <w:szCs w:val="6"/>
          <w:rtl/>
        </w:rPr>
      </w:pPr>
    </w:p>
    <w:p w:rsidR="007C479E" w:rsidRPr="001B465E" w:rsidRDefault="001B465E" w:rsidP="007C479E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3]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ثنايا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ج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خت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ؤ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هت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عا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ن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بح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قي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ور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الدل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ن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ين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ار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فسرّ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حو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ولي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د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ن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حائ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ح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ضي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محي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با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وام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بع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ؤول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الصعو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دث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با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وامل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تك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أن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ّ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عوامل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هذ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ادث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ما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التط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س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ض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أس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ع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ا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ؤ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لق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ث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ر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رأ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ا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قد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نقل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س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حد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صل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ي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د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ب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استطا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سي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ت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امر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ط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س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غي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ش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ط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ط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فر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ضطل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ج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ج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أل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واطئي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شي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ط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س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ر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ي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تمع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حريض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سيس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ت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شاغب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اغب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هم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ج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ث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أفاعيل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44)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العق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ق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ا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ش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ا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غي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تي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ام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بو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ع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عك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ثرا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اش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ت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ا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دو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ؤس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اش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همي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ص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تحري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4)</w:t>
      </w:r>
      <w:r w:rsidRPr="001B465E">
        <w:rPr>
          <w:rFonts w:cs="Arial" w:hint="cs"/>
          <w:sz w:val="28"/>
          <w:szCs w:val="28"/>
          <w:rtl/>
        </w:rPr>
        <w:t>عبق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CD7AB3" w:rsidRDefault="007C479E" w:rsidP="007C479E">
      <w:pPr>
        <w:spacing w:line="360" w:lineRule="auto"/>
        <w:jc w:val="both"/>
        <w:rPr>
          <w:sz w:val="18"/>
          <w:szCs w:val="18"/>
          <w:rtl/>
        </w:rPr>
      </w:pPr>
    </w:p>
    <w:p w:rsidR="007C479E" w:rsidRPr="001B465E" w:rsidRDefault="001B465E" w:rsidP="007C479E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4]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ت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فاع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تط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س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ادث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ابر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طو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ح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حد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داعي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ط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ذ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طو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ق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إز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ب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ق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غاد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كب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ح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ت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فص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تب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شي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جذو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ن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م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ل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ش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ص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ط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ج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اكم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ه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احظ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نتاج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ا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ه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1 - </w:t>
      </w:r>
      <w:r w:rsidRPr="001B465E">
        <w:rPr>
          <w:rFonts w:cs="Arial" w:hint="cs"/>
          <w:sz w:val="28"/>
          <w:szCs w:val="28"/>
          <w:rtl/>
        </w:rPr>
        <w:t>ع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ن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طي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ن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كتّ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ظ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حادث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اغ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م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اغب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هماء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يستطيعها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45)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2 - </w:t>
      </w:r>
      <w:r w:rsidRPr="001B465E">
        <w:rPr>
          <w:rFonts w:cs="Arial" w:hint="cs"/>
          <w:sz w:val="28"/>
          <w:szCs w:val="28"/>
          <w:rtl/>
        </w:rPr>
        <w:t>بن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ف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م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خلي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ه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اش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تقص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ض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رو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و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ه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قتحم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جترأ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سلاح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في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جم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جناد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46).</w:t>
      </w:r>
    </w:p>
    <w:p w:rsidR="007C479E" w:rsidRPr="001B465E" w:rsidRDefault="007C479E" w:rsidP="007C479E">
      <w:pPr>
        <w:spacing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وتن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رب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عاص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ّ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هي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فاو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ج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ض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فت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م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حلي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قب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ّاد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5)</w:t>
      </w:r>
      <w:r w:rsidRPr="001B465E">
        <w:rPr>
          <w:rFonts w:cs="Arial" w:hint="cs"/>
          <w:sz w:val="28"/>
          <w:szCs w:val="28"/>
          <w:rtl/>
        </w:rPr>
        <w:t>عبق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2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6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</w:p>
    <w:p w:rsidR="007C479E" w:rsidRPr="001B465E" w:rsidRDefault="001B465E" w:rsidP="00CD7AB3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5]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وح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ا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فت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نأ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سو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داعي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أ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شرقو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ان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م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خو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ض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د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ح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ف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زعت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ستنتاجات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ارن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ا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وليوس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ش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لما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هي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اه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رب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فصل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جل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مترجمه</w:t>
      </w:r>
      <w:proofErr w:type="spellEnd"/>
      <w:r w:rsidRPr="001B465E">
        <w:rPr>
          <w:rFonts w:cs="Arial" w:hint="cs"/>
          <w:sz w:val="28"/>
          <w:szCs w:val="28"/>
          <w:rtl/>
        </w:rPr>
        <w:t>‏</w:t>
      </w:r>
      <w:r w:rsidRPr="001B465E">
        <w:rPr>
          <w:rFonts w:cs="Arial"/>
          <w:sz w:val="28"/>
          <w:szCs w:val="28"/>
          <w:rtl/>
        </w:rPr>
        <w:t xml:space="preserve"> (47) </w:t>
      </w:r>
      <w:r w:rsidRPr="001B465E">
        <w:rPr>
          <w:rFonts w:cs="Arial" w:hint="cs"/>
          <w:sz w:val="28"/>
          <w:szCs w:val="28"/>
          <w:rtl/>
        </w:rPr>
        <w:t>ملاحظ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ادئ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ي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و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ام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صّه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المؤ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غف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ث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نظ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ص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و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خت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صار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ذك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غفال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48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دا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إغفال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آخر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خو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شيع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طلق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ش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خت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ق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و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ث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ط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والي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فرس</w:t>
      </w:r>
      <w:r w:rsidRPr="001B465E">
        <w:rPr>
          <w:rFonts w:cs="Arial"/>
          <w:sz w:val="28"/>
          <w:szCs w:val="28"/>
          <w:rtl/>
        </w:rPr>
        <w:t xml:space="preserve">). </w:t>
      </w:r>
      <w:r w:rsidRPr="001B465E">
        <w:rPr>
          <w:rFonts w:cs="Arial" w:hint="cs"/>
          <w:sz w:val="28"/>
          <w:szCs w:val="28"/>
          <w:rtl/>
        </w:rPr>
        <w:t>وتكت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شار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مي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ارج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ث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ارسية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إيرانية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س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احث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أ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ر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ائ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يراني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آر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بعث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يراني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ي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لاء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لي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ك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ل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ض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ري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ائ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رب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ت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ا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ائ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49). </w:t>
      </w:r>
      <w:r w:rsidRPr="001B465E">
        <w:rPr>
          <w:rFonts w:cs="Arial" w:hint="cs"/>
          <w:sz w:val="28"/>
          <w:szCs w:val="28"/>
          <w:rtl/>
        </w:rPr>
        <w:t>أ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تب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طاراً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للكيسانية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ُ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لتز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خت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بط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دي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وي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رّح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يره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ه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تحق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0). </w:t>
      </w:r>
      <w:r w:rsidRPr="001B465E">
        <w:rPr>
          <w:rFonts w:cs="Arial" w:hint="cs"/>
          <w:sz w:val="28"/>
          <w:szCs w:val="28"/>
          <w:rtl/>
        </w:rPr>
        <w:t>ولع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غ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ح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لس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سبئية،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7)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ا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يد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8)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48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امش</w:t>
      </w:r>
      <w:r w:rsidRPr="001B465E">
        <w:rPr>
          <w:rFonts w:cs="Arial"/>
          <w:sz w:val="28"/>
          <w:szCs w:val="28"/>
          <w:rtl/>
        </w:rPr>
        <w:t>(1)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49)</w:t>
      </w:r>
      <w:r w:rsidRPr="001B465E">
        <w:rPr>
          <w:rFonts w:cs="Arial" w:hint="cs"/>
          <w:sz w:val="28"/>
          <w:szCs w:val="28"/>
          <w:rtl/>
        </w:rPr>
        <w:t>الخو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شيع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69.</w:t>
      </w:r>
    </w:p>
    <w:p w:rsidR="007C479E" w:rsidRPr="001B465E" w:rsidRDefault="007C479E" w:rsidP="00CD7AB3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0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71.</w:t>
      </w:r>
    </w:p>
    <w:p w:rsidR="007C479E" w:rsidRPr="00CD7AB3" w:rsidRDefault="007C479E" w:rsidP="00CD7AB3">
      <w:pPr>
        <w:spacing w:after="0" w:line="360" w:lineRule="auto"/>
        <w:jc w:val="both"/>
        <w:rPr>
          <w:sz w:val="6"/>
          <w:szCs w:val="6"/>
          <w:rtl/>
        </w:rPr>
      </w:pPr>
    </w:p>
    <w:p w:rsidR="007C479E" w:rsidRPr="001B465E" w:rsidRDefault="001B465E" w:rsidP="00CD7AB3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6]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فخا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رجع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1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ؤث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ك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باسي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جاو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ش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ولن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وت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ط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تناو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فر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ي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روع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س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خت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قف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ا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ي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يُسم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ضاً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كيسانية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2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افةً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ف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يدتين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ف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ج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له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مام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وتج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صي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بر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مز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عر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له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3)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دف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ط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عقيد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لابسات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إبر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ا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شرق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كلا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ف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ه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ن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م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ع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حتكا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وقش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ثن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خت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ق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ا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ذو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كت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وت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ائ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هت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شرق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آخر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ي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رز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ل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يع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و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طا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و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شرق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اد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رب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2 </w:t>
      </w:r>
      <w:r w:rsidRPr="001B465E">
        <w:rPr>
          <w:rFonts w:cs="Arial" w:hint="cs"/>
          <w:sz w:val="28"/>
          <w:szCs w:val="28"/>
          <w:rtl/>
        </w:rPr>
        <w:t>ـ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المشك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‏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شر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ابق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ط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بق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ع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ايي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ضوابط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ج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ر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نسا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رى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اف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ط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كفاء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1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74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2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68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3)</w:t>
      </w:r>
      <w:r w:rsidRPr="001B465E">
        <w:rPr>
          <w:rFonts w:cs="Arial" w:hint="cs"/>
          <w:sz w:val="28"/>
          <w:szCs w:val="28"/>
          <w:rtl/>
        </w:rPr>
        <w:t>السيط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رب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ج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براه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ضو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80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</w:p>
    <w:p w:rsidR="007C479E" w:rsidRPr="001B465E" w:rsidRDefault="001B465E" w:rsidP="00A76AD5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7]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اص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راجع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ختف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هميش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ع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لوم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ض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غ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خف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ق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وضو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ق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رنس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ال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أث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نا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ّ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روبي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تعم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دو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صو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ع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اهل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ث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جّ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و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خترا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م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ألو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ب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ه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إع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اء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ر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لاء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فك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مي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هاد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رصي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ئ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ظ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ريئ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ر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ع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ع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زمت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عواء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ميز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او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ي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ام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ائ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ث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ب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ارتياب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أس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م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ي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يجاب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فس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ع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شوي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ضح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اية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كا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ي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رّ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ص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صعو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دماج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ظ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رحل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نتعرّ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عو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ا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حقي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واح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رو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قص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ر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سناد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در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كتف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ستخد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رة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قالوا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4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اء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طب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ج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وهنا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أخر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سرف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ع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دم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حدث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د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ختل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ختل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ر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ُم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ثا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ع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ة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ود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نعاء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بش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س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ن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غ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ذ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ر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دث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سد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ي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يعاً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5)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4)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،</w:t>
      </w:r>
      <w:r w:rsidRPr="001B465E">
        <w:rPr>
          <w:rFonts w:cs="Arial"/>
          <w:sz w:val="28"/>
          <w:szCs w:val="28"/>
          <w:rtl/>
        </w:rPr>
        <w:t xml:space="preserve"> 138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5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38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</w:p>
    <w:p w:rsidR="007C479E" w:rsidRPr="001B465E" w:rsidRDefault="001B465E" w:rsidP="00A76AD5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8]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ب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د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ه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طل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رو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ضي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د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وّ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ئ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ا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انسي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قبال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ص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ق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آخ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ح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تق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تحدث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ج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س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وص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عمِّ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غف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ن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بعضه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أحك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ي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حكام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نظّ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اع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ف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ست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ك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تداع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هيأ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ثب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رو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ح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ما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6)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ينت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ب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كيك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وقو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تي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ذل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لغ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ض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غرا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ه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قول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يخ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بر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رف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فس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سرا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ديداً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لاحظ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ك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همة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ف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ذك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عد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ذك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لاذري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وذك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ظه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57)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ل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كَّ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ضاء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خ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ه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خترق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جرأ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ري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ر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ّا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ابق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ائ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ش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ائ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خب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ن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ستثن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ّس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ا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زير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ث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كك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ط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ف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ُجد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أ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طو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ول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د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ط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ط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طر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ط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عب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قول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لطانه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ط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تد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نش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ذا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طا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(58)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ته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ح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سو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لمح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6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7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32.</w:t>
      </w:r>
    </w:p>
    <w:p w:rsidR="007C479E" w:rsidRPr="001B465E" w:rsidRDefault="007C479E" w:rsidP="00A76AD5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8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A76AD5" w:rsidRDefault="007C479E" w:rsidP="00A76AD5">
      <w:pPr>
        <w:spacing w:after="0" w:line="360" w:lineRule="auto"/>
        <w:jc w:val="both"/>
        <w:rPr>
          <w:sz w:val="4"/>
          <w:szCs w:val="4"/>
          <w:rtl/>
        </w:rPr>
      </w:pPr>
    </w:p>
    <w:p w:rsidR="007C479E" w:rsidRPr="001B465E" w:rsidRDefault="001B465E" w:rsidP="00A76AD5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59]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القس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ج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يو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دا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ز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ح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شبو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جع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ص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دّ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ن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متكاف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ط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م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خرو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صرة</w:t>
      </w:r>
      <w:r w:rsidRPr="001B465E">
        <w:rPr>
          <w:rFonts w:cs="Arial"/>
          <w:sz w:val="28"/>
          <w:szCs w:val="28"/>
          <w:rtl/>
        </w:rPr>
        <w:t xml:space="preserve"> (59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ط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دوء</w:t>
      </w:r>
      <w:r w:rsidRPr="001B465E">
        <w:rPr>
          <w:rFonts w:cs="Arial"/>
          <w:sz w:val="28"/>
          <w:szCs w:val="28"/>
          <w:rtl/>
        </w:rPr>
        <w:t xml:space="preserve"> (60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ف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سلو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ت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ز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شاغ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ك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ت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بّ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غر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لي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ُ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دّ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ارض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عا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لو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رج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ي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ل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م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ط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ود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ئ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سلم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ك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ا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بط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اهم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ح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و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ر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ف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و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ز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حمدين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ذيفة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ل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و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تأذ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ط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ذ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مّ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اس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لا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قوب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ج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ت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يل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إث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شكيك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مام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ي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س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ل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ط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خذو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عاقبو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هر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ارض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خراج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يار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رسال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ح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ل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ليد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61) (</w:t>
      </w:r>
      <w:r w:rsidRPr="001B465E">
        <w:rPr>
          <w:rFonts w:cs="Arial" w:hint="cs"/>
          <w:sz w:val="28"/>
          <w:szCs w:val="28"/>
          <w:rtl/>
        </w:rPr>
        <w:t>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ي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</w:t>
      </w:r>
      <w:r w:rsidRPr="001B465E">
        <w:rPr>
          <w:rFonts w:cs="Arial"/>
          <w:sz w:val="28"/>
          <w:szCs w:val="28"/>
          <w:rtl/>
        </w:rPr>
        <w:t>)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يمض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ي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كي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«</w:t>
      </w:r>
      <w:proofErr w:type="spellStart"/>
      <w:r w:rsidRPr="001B465E">
        <w:rPr>
          <w:rFonts w:cs="Arial" w:hint="cs"/>
          <w:sz w:val="28"/>
          <w:szCs w:val="28"/>
          <w:rtl/>
        </w:rPr>
        <w:t>السيفية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ت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قط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ه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ض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عا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نط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ا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تبا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ئ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د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قول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غ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ر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قّ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َّ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ّ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و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‏</w:t>
      </w:r>
      <w:r w:rsidRPr="001B465E">
        <w:rPr>
          <w:rFonts w:cs="Arial"/>
          <w:sz w:val="28"/>
          <w:szCs w:val="28"/>
          <w:rtl/>
        </w:rPr>
        <w:t xml:space="preserve"> (62)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لق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قّ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ذه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ر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أغني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بش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نز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ذه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فض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كا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و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باههم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59)</w:t>
      </w:r>
      <w:r w:rsidRPr="001B465E">
        <w:rPr>
          <w:rFonts w:cs="Arial" w:hint="cs"/>
          <w:sz w:val="28"/>
          <w:szCs w:val="28"/>
          <w:rtl/>
        </w:rPr>
        <w:t>الطب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4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27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0)</w:t>
      </w:r>
      <w:r w:rsidRPr="001B465E">
        <w:rPr>
          <w:rFonts w:cs="Arial" w:hint="cs"/>
          <w:sz w:val="28"/>
          <w:szCs w:val="28"/>
          <w:rtl/>
        </w:rPr>
        <w:t>المص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4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83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1)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32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2)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4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83.</w:t>
      </w:r>
    </w:p>
    <w:p w:rsidR="007C479E" w:rsidRPr="00D32DB6" w:rsidRDefault="007C479E" w:rsidP="00D32DB6">
      <w:pPr>
        <w:spacing w:after="0" w:line="360" w:lineRule="auto"/>
        <w:jc w:val="both"/>
        <w:rPr>
          <w:sz w:val="6"/>
          <w:szCs w:val="6"/>
          <w:rtl/>
        </w:rPr>
      </w:pPr>
    </w:p>
    <w:p w:rsidR="007C479E" w:rsidRPr="001B465E" w:rsidRDefault="001B465E" w:rsidP="00D32DB6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0]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وظهورهم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سرا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را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ط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عل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فقر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غني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وق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ش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ز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ه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فض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فقو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ذ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لي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س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ظهر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دو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ؤد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كا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راج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د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فعل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63)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يض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فت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ي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عايش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ي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رسو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ذ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فاص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و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رب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كم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ا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ط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عل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قائ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ائ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ن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ي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هاجر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ح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ط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حب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فظ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آ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فظ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نّ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تق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تها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64)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ت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تص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وج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وّج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لو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لاً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ف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زعم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ت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ألق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ال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ظلم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فس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ظلم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رق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كا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طم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ق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ا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65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و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تم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ائ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حض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د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وثو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م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تدخل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جتهداً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ريض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كاة</w:t>
      </w:r>
      <w:r w:rsidRPr="001B465E">
        <w:rPr>
          <w:rFonts w:cs="Arial"/>
          <w:sz w:val="28"/>
          <w:szCs w:val="28"/>
          <w:rtl/>
        </w:rPr>
        <w:t xml:space="preserve"> (66). </w:t>
      </w:r>
      <w:r w:rsidRPr="001B465E">
        <w:rPr>
          <w:rFonts w:cs="Arial" w:hint="cs"/>
          <w:sz w:val="28"/>
          <w:szCs w:val="28"/>
          <w:rtl/>
        </w:rPr>
        <w:t>وينت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طق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إثني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لاً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ف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ل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ين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خ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إب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أ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بار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أ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جاو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دي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مس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ح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ب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ش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حرج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لق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ك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ك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آن</w:t>
      </w:r>
      <w:r w:rsidRPr="001B465E">
        <w:rPr>
          <w:rFonts w:cs="Arial"/>
          <w:sz w:val="28"/>
          <w:szCs w:val="28"/>
          <w:rtl/>
        </w:rPr>
        <w:t>...» (67)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وض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ر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ي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مسك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يو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ر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آخ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ماسكاً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3)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33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4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5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6)</w:t>
      </w:r>
      <w:r w:rsidRPr="001B465E">
        <w:rPr>
          <w:rFonts w:cs="Arial" w:hint="cs"/>
          <w:sz w:val="28"/>
          <w:szCs w:val="28"/>
          <w:rtl/>
        </w:rPr>
        <w:t>يرو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خ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ن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ب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ثمان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ض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ذ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ذل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رو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بغ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ؤ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ك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لا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ير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إخو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ابات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عب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يض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ض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رف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ج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ضر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شجه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و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ي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اهن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 xml:space="preserve">4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84. 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33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7)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33.</w:t>
      </w:r>
    </w:p>
    <w:p w:rsidR="007C479E" w:rsidRPr="00D32DB6" w:rsidRDefault="007C479E" w:rsidP="00D32DB6">
      <w:pPr>
        <w:spacing w:after="0"/>
        <w:jc w:val="both"/>
        <w:rPr>
          <w:sz w:val="12"/>
          <w:szCs w:val="12"/>
          <w:rtl/>
        </w:rPr>
      </w:pPr>
    </w:p>
    <w:p w:rsidR="007C479E" w:rsidRPr="001B465E" w:rsidRDefault="001B465E" w:rsidP="00D32DB6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1]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د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نا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ؤ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لي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نقديَّ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اقب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صن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ع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مه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اء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ظم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ط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امد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ل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ص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ب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و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خ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ض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تحول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ّ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ق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و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ش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يعا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ح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ع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عتما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دل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توازنية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مول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دّ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حس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ناقض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د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زع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ئ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طا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اد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هيا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رخ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ب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وس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ته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فتن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ج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ف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عو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ـ</w:t>
      </w:r>
      <w:r w:rsidRPr="001B465E">
        <w:rPr>
          <w:rFonts w:cs="Arial"/>
          <w:sz w:val="28"/>
          <w:szCs w:val="28"/>
          <w:rtl/>
        </w:rPr>
        <w:t xml:space="preserve"> «</w:t>
      </w:r>
      <w:proofErr w:type="spellStart"/>
      <w:r w:rsidRPr="001B465E">
        <w:rPr>
          <w:rFonts w:cs="Arial" w:hint="cs"/>
          <w:sz w:val="28"/>
          <w:szCs w:val="28"/>
          <w:rtl/>
        </w:rPr>
        <w:t>الطارى‏ء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ج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و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فع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ص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أم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تق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ع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ثب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بغ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68)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كي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ور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قائ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جته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ط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أ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و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س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ان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دو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سرّ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مت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ث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نتا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ق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لاً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أك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ظ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ر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حيح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ع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غ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ثر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أك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ظ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وي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عباسي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غ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شكك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ُ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لال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ح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شنّع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شيع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ح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رد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و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ي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سلمي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نّ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نّ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م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(69)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نشأ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ز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هت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ز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نتاج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طلق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ج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وضوعة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8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34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69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</w:p>
    <w:p w:rsidR="007C479E" w:rsidRPr="001B465E" w:rsidRDefault="001B465E" w:rsidP="00D32DB6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2]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lastRenderedPageBreak/>
        <w:t>«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إمام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70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اق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عقي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ي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بلو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ش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كم‏</w:t>
      </w:r>
      <w:r w:rsidRPr="001B465E">
        <w:rPr>
          <w:rFonts w:cs="Arial"/>
          <w:sz w:val="28"/>
          <w:szCs w:val="28"/>
          <w:rtl/>
        </w:rPr>
        <w:t>(71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ف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ّ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بدأ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وص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و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يدة</w:t>
      </w:r>
      <w:r w:rsidRPr="001B465E">
        <w:rPr>
          <w:rFonts w:cs="Arial"/>
          <w:sz w:val="28"/>
          <w:szCs w:val="28"/>
          <w:rtl/>
        </w:rPr>
        <w:t xml:space="preserve"> (72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عت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ز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يا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س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ث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ز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ح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هت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عقيد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عفر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صادق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وأب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باقر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وحفيد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رِّضا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ُن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غل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ا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وص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ه‏</w:t>
      </w:r>
      <w:r w:rsidRPr="001B465E">
        <w:rPr>
          <w:rFonts w:cs="Arial"/>
          <w:sz w:val="28"/>
          <w:szCs w:val="28"/>
          <w:rtl/>
        </w:rPr>
        <w:t xml:space="preserve"> (73)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وجّ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ا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ب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ّ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اخ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اء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فاص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هائ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ام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قتب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ريز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(74). </w:t>
      </w:r>
      <w:r w:rsidRPr="001B465E">
        <w:rPr>
          <w:rFonts w:cs="Arial" w:hint="cs"/>
          <w:sz w:val="28"/>
          <w:szCs w:val="28"/>
          <w:rtl/>
        </w:rPr>
        <w:t>ولس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ج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عرّ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ت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نأ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و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ؤ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ص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ك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اود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ج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ص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س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فت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فا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تتيحها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أخ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ا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D32DB6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عك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ط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شا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ب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رّ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ص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لاً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وتن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غل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ف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شاط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ظي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ه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رافياً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75).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رّ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ثاني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ح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كّ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ح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ثالث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قتبس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اب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ي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سب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راف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فع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جم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ي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تقول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ج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قش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عرو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ل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رئاس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ب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يقا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ح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كابر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ّ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ت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رّ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يل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س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حاول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د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ج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صل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ص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طل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زبير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و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ظ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ظيم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(70)) </w:t>
      </w:r>
      <w:r w:rsidRPr="001B465E">
        <w:rPr>
          <w:rFonts w:cs="Arial" w:hint="cs"/>
          <w:sz w:val="28"/>
          <w:szCs w:val="28"/>
          <w:rtl/>
        </w:rPr>
        <w:t>ال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نشأ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ز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51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ها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1)</w:t>
      </w:r>
      <w:r w:rsidRPr="001B465E">
        <w:rPr>
          <w:rFonts w:cs="Arial" w:hint="cs"/>
          <w:sz w:val="28"/>
          <w:szCs w:val="28"/>
          <w:rtl/>
        </w:rPr>
        <w:t>فق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ارس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عف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ادق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2)</w:t>
      </w:r>
      <w:r w:rsidRPr="001B465E">
        <w:rPr>
          <w:rFonts w:cs="Arial" w:hint="cs"/>
          <w:sz w:val="28"/>
          <w:szCs w:val="28"/>
          <w:rtl/>
        </w:rPr>
        <w:t>عما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53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3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53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4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54.</w:t>
      </w:r>
    </w:p>
    <w:p w:rsidR="007C479E" w:rsidRPr="001B465E" w:rsidRDefault="007C479E" w:rsidP="00D32DB6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5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D32DB6" w:rsidRDefault="007C479E" w:rsidP="00D32DB6">
      <w:pPr>
        <w:spacing w:after="0"/>
        <w:jc w:val="both"/>
        <w:rPr>
          <w:sz w:val="6"/>
          <w:szCs w:val="6"/>
          <w:rtl/>
        </w:rPr>
      </w:pPr>
    </w:p>
    <w:p w:rsidR="007C479E" w:rsidRPr="001B465E" w:rsidRDefault="001B465E" w:rsidP="00D32DB6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3]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يرضاه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ستغو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ح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لبوا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ت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ق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ق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منين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لب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علي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ضل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تخصّ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خ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سر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76)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وص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قتب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ظ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ثبي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لائ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بو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قاض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ب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ن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لغ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جاو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ن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ع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ط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عام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ذ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داع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ون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ري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ك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أ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ر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نّ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رعو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لق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ق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صراع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دم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ّ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را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لط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ظل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صح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س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سيت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ورت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ث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فوس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ع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آخ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سل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لغ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داث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77)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صن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ف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بد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ريق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ض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ؤ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رد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ع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غف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ظ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ام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ئ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دّ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ائ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رز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راجع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رخ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ف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شا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جعيط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78).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لو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عم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شخصي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سقاط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ط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اه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دي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رتباط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زع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أ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ت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وضوعن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أ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نشأ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سل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جوده</w:t>
      </w:r>
      <w:r w:rsidRPr="001B465E">
        <w:rPr>
          <w:rFonts w:cs="Arial"/>
          <w:sz w:val="28"/>
          <w:szCs w:val="28"/>
          <w:rtl/>
        </w:rPr>
        <w:t xml:space="preserve"> ...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ل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لي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وحت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و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ص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6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54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7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54 - 155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8)</w:t>
      </w:r>
      <w:r w:rsidRPr="001B465E">
        <w:rPr>
          <w:rFonts w:cs="Arial" w:hint="cs"/>
          <w:sz w:val="28"/>
          <w:szCs w:val="28"/>
          <w:rtl/>
        </w:rPr>
        <w:t>الفت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ك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75.</w:t>
      </w:r>
    </w:p>
    <w:p w:rsidR="007C479E" w:rsidRPr="004F1F88" w:rsidRDefault="007C479E" w:rsidP="004F1F88">
      <w:pPr>
        <w:spacing w:after="0" w:line="360" w:lineRule="auto"/>
        <w:jc w:val="both"/>
        <w:rPr>
          <w:sz w:val="4"/>
          <w:szCs w:val="4"/>
          <w:rtl/>
        </w:rPr>
      </w:pPr>
    </w:p>
    <w:p w:rsidR="007C479E" w:rsidRPr="001B465E" w:rsidRDefault="001B465E" w:rsidP="004F1F88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4]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يت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ء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عن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روف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79)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صاح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ظ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م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رتبا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يان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تج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تع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ص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ك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اع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ط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لاث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ي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1 - </w:t>
      </w:r>
      <w:r w:rsidRPr="001B465E">
        <w:rPr>
          <w:rFonts w:cs="Arial" w:hint="cs"/>
          <w:sz w:val="28"/>
          <w:szCs w:val="28"/>
          <w:rtl/>
        </w:rPr>
        <w:t>قوله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تم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ن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وصية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سب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تفض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حابة</w:t>
      </w:r>
      <w:r w:rsidRPr="001B465E">
        <w:rPr>
          <w:rFonts w:cs="Arial"/>
          <w:sz w:val="28"/>
          <w:szCs w:val="28"/>
          <w:rtl/>
        </w:rPr>
        <w:t xml:space="preserve">) (80). </w:t>
      </w: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خا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ال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ل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نبي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صياء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(81)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2 -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ري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ي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ش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عري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يل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3 -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اق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و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و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ص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فض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جل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>3</w:t>
      </w:r>
      <w:r w:rsidRPr="001B465E">
        <w:rPr>
          <w:rFonts w:cs="Arial" w:hint="cs"/>
          <w:sz w:val="28"/>
          <w:szCs w:val="28"/>
          <w:rtl/>
        </w:rPr>
        <w:t>ـ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رافض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عبان‏</w:t>
      </w:r>
      <w:r w:rsidRPr="001B465E">
        <w:rPr>
          <w:rFonts w:cs="Arial"/>
          <w:sz w:val="28"/>
          <w:szCs w:val="28"/>
          <w:rtl/>
        </w:rPr>
        <w:t xml:space="preserve"> (82) </w:t>
      </w:r>
      <w:r w:rsidRPr="001B465E">
        <w:rPr>
          <w:rFonts w:cs="Arial" w:hint="cs"/>
          <w:sz w:val="28"/>
          <w:szCs w:val="28"/>
          <w:rtl/>
        </w:rPr>
        <w:t>وهشا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جعيط</w:t>
      </w:r>
      <w:proofErr w:type="spellEnd"/>
      <w:r w:rsidRPr="001B465E">
        <w:rPr>
          <w:rFonts w:cs="Arial"/>
          <w:sz w:val="28"/>
          <w:szCs w:val="28"/>
          <w:rtl/>
        </w:rPr>
        <w:t xml:space="preserve"> (83)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إ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أ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س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طو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إثنتي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حل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ا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ا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عب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وض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ط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س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شكا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صراع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كبت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ود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ذا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لاء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م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79)</w:t>
      </w:r>
      <w:r w:rsidRPr="001B465E">
        <w:rPr>
          <w:rFonts w:cs="Arial" w:hint="cs"/>
          <w:sz w:val="28"/>
          <w:szCs w:val="28"/>
          <w:rtl/>
        </w:rPr>
        <w:t>عما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55.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0)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55.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1)</w:t>
      </w:r>
      <w:r w:rsidRPr="001B465E">
        <w:rPr>
          <w:rFonts w:cs="Arial" w:hint="cs"/>
          <w:sz w:val="28"/>
          <w:szCs w:val="28"/>
          <w:rtl/>
        </w:rPr>
        <w:t>الطب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4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40.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2)</w:t>
      </w:r>
      <w:r w:rsidRPr="001B465E">
        <w:rPr>
          <w:rFonts w:cs="Arial" w:hint="cs"/>
          <w:sz w:val="28"/>
          <w:szCs w:val="28"/>
          <w:rtl/>
        </w:rPr>
        <w:t>ص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وي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3)</w:t>
      </w:r>
      <w:r w:rsidRPr="001B465E">
        <w:rPr>
          <w:rFonts w:cs="Arial" w:hint="cs"/>
          <w:sz w:val="28"/>
          <w:szCs w:val="28"/>
          <w:rtl/>
        </w:rPr>
        <w:t>الفتن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كر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ترج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يل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4F1F88" w:rsidRDefault="007C479E" w:rsidP="004F1F88">
      <w:pPr>
        <w:spacing w:after="0"/>
        <w:jc w:val="both"/>
        <w:rPr>
          <w:sz w:val="20"/>
          <w:szCs w:val="20"/>
          <w:rtl/>
        </w:rPr>
      </w:pPr>
    </w:p>
    <w:p w:rsidR="007C479E" w:rsidRPr="001B465E" w:rsidRDefault="001B465E" w:rsidP="004F1F88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5]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المتشد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ا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راس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جا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ث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فض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نّ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شا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جعيط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ح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ؤ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مو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واقع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ادث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تخاذ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و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كتاب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ف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ري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أك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ض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د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قتنا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قوع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م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قي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جعيط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ط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د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كتناز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غني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ز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ر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ض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ر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ولها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نت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با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لفق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84)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اساني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نظ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ب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ع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قض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سو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طا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ظاهر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فك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آمر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ي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روا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اح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متسائ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قول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ود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ظ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ج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فتع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ا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خ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حادي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خبا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ؤ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ظ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ف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د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ليبه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85). </w:t>
      </w: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ك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خب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لاث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ربعة</w:t>
      </w:r>
      <w:r w:rsidRPr="001B465E">
        <w:rPr>
          <w:rFonts w:cs="Arial"/>
          <w:sz w:val="28"/>
          <w:szCs w:val="28"/>
          <w:rtl/>
        </w:rPr>
        <w:t xml:space="preserve"> (86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ت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ّنو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ا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جري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بول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رع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خباري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سقا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جن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بالغ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الت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قود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سو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غي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ب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ل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حس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دّ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تض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ط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ا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س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دا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ع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رو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حمل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ا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اييس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ا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عد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وثيق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ثم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4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75 </w:t>
      </w:r>
      <w:r w:rsidRPr="001B465E">
        <w:rPr>
          <w:rFonts w:cs="Arial" w:hint="cs"/>
          <w:sz w:val="28"/>
          <w:szCs w:val="28"/>
          <w:rtl/>
        </w:rPr>
        <w:t>هامش</w:t>
      </w:r>
      <w:r w:rsidRPr="001B465E">
        <w:rPr>
          <w:rFonts w:cs="Arial"/>
          <w:sz w:val="28"/>
          <w:szCs w:val="28"/>
          <w:rtl/>
        </w:rPr>
        <w:t xml:space="preserve"> (1)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5)</w:t>
      </w:r>
      <w:r w:rsidRPr="001B465E">
        <w:rPr>
          <w:rFonts w:cs="Arial" w:hint="cs"/>
          <w:sz w:val="28"/>
          <w:szCs w:val="28"/>
          <w:rtl/>
        </w:rPr>
        <w:t>نظ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ب،</w:t>
      </w:r>
      <w:r w:rsidRPr="001B465E">
        <w:rPr>
          <w:rFonts w:cs="Arial"/>
          <w:sz w:val="28"/>
          <w:szCs w:val="28"/>
          <w:rtl/>
        </w:rPr>
        <w:t xml:space="preserve"> 318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6)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خن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وا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ك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دي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</w:p>
    <w:p w:rsidR="007C479E" w:rsidRPr="001B465E" w:rsidRDefault="001B465E" w:rsidP="004F1F88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6]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يضيف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ياله؟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ينت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ا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س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صي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خ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م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ما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ول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مخاط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ف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رو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رين؟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87)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ل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سج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لواسان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و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ر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فكك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اص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ختر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قا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ضع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ض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م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ا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مي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ب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ه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ذ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لق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ما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تبا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و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ين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و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خطّ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دب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تو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تائج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88). </w:t>
      </w:r>
      <w:r w:rsidRPr="001B465E">
        <w:rPr>
          <w:rFonts w:cs="Arial" w:hint="cs"/>
          <w:sz w:val="28"/>
          <w:szCs w:val="28"/>
          <w:rtl/>
        </w:rPr>
        <w:t>ويت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خباري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سجم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طبق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ه‏</w:t>
      </w:r>
      <w:r w:rsidRPr="001B465E">
        <w:rPr>
          <w:rFonts w:cs="Arial"/>
          <w:sz w:val="28"/>
          <w:szCs w:val="28"/>
          <w:rtl/>
        </w:rPr>
        <w:t xml:space="preserve"> (89).</w:t>
      </w:r>
    </w:p>
    <w:p w:rsidR="007C479E" w:rsidRPr="001B465E" w:rsidRDefault="007C479E" w:rsidP="004F1F88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ادث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م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شبو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ختر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زع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ه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ي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ث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ه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ام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م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ا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أخ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شكو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دسو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0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ن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رو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قتله،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ر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ه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تس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أويل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ود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د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1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وه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ب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ائ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لّف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دخ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با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2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إض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ب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كتف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ش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ط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دعوت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دي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أمص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رّ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روّج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ل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وص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ب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بناء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فه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ر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ض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أث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هت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اب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اه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جو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نا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ختلاق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اس،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وافتعال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اح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با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ت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ق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ل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7)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س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تض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ل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ساط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47 - 248.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8)</w:t>
      </w:r>
      <w:r w:rsidRPr="001B465E">
        <w:rPr>
          <w:rFonts w:cs="Arial" w:hint="cs"/>
          <w:sz w:val="28"/>
          <w:szCs w:val="28"/>
          <w:rtl/>
        </w:rPr>
        <w:t>نظ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16 - 317.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89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17.</w:t>
      </w:r>
    </w:p>
    <w:p w:rsidR="007C479E" w:rsidRPr="001B465E" w:rsidRDefault="007C479E" w:rsidP="004F1F88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0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20.</w:t>
      </w:r>
    </w:p>
    <w:p w:rsidR="007C479E" w:rsidRPr="001B465E" w:rsidRDefault="007C479E" w:rsidP="004F1F88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1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21.</w:t>
      </w:r>
    </w:p>
    <w:p w:rsidR="007C479E" w:rsidRPr="001B465E" w:rsidRDefault="007C479E" w:rsidP="004F1F88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2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4F1F88" w:rsidRDefault="007C479E" w:rsidP="004F1F88">
      <w:pPr>
        <w:spacing w:after="0" w:line="240" w:lineRule="auto"/>
        <w:jc w:val="both"/>
        <w:rPr>
          <w:sz w:val="8"/>
          <w:szCs w:val="8"/>
          <w:rtl/>
        </w:rPr>
      </w:pPr>
    </w:p>
    <w:p w:rsidR="007C479E" w:rsidRPr="001B465E" w:rsidRDefault="001B465E" w:rsidP="004F1F88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7]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َّ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تض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ساط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>.</w:t>
      </w:r>
    </w:p>
    <w:p w:rsidR="00C676A2" w:rsidRDefault="007C479E" w:rsidP="00C676A2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ع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ء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قا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الس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ئ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ث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شكا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ي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ط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س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ل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ح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ر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اش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ف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نا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ف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اه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ظ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كاف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أحا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نش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ط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3)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ل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ي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ح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خّ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صّ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«</w:t>
      </w:r>
      <w:proofErr w:type="spellStart"/>
      <w:r w:rsidRPr="001B465E">
        <w:rPr>
          <w:rFonts w:cs="Arial" w:hint="cs"/>
          <w:sz w:val="28"/>
          <w:szCs w:val="28"/>
          <w:rtl/>
        </w:rPr>
        <w:t>السيفية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متداد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راج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و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فارق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قارن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ك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ف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قن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و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شر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س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تن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ا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َّ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ف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جود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د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ن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ت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نتا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هل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ش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مه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نوا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أسط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رح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رب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ئ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ي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ون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عاوا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ماله؟</w:t>
      </w:r>
      <w:r w:rsidRPr="001B465E">
        <w:rPr>
          <w:rFonts w:cs="Arial"/>
          <w:sz w:val="28"/>
          <w:szCs w:val="28"/>
          <w:rtl/>
        </w:rPr>
        <w:t>.</w:t>
      </w:r>
    </w:p>
    <w:p w:rsidR="00C676A2" w:rsidRDefault="007C479E" w:rsidP="00C676A2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ئ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فحا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بالغ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ل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خّ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ر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بار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زعوم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قاص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4) </w:t>
      </w:r>
      <w:r w:rsidRPr="001B465E">
        <w:rPr>
          <w:rFonts w:cs="Arial" w:hint="cs"/>
          <w:sz w:val="28"/>
          <w:szCs w:val="28"/>
          <w:rtl/>
        </w:rPr>
        <w:t>و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س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يا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و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ائ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ي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كبار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ي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نا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أسطور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م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م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اس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ذي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ح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يس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ك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عص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وح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شتر</w:t>
      </w:r>
      <w:r w:rsidRPr="001B465E">
        <w:rPr>
          <w:rFonts w:cs="Arial"/>
          <w:sz w:val="28"/>
          <w:szCs w:val="28"/>
          <w:rtl/>
        </w:rPr>
        <w:t xml:space="preserve">. 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ك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أ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اقت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نضوائه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ايت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قت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ج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ء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ت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قي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بّ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فك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ر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ط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إيجاز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م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و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ئ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ر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ح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ابع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نظرائه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5)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3)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ساط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5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4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1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5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4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</w:p>
    <w:p w:rsidR="007C479E" w:rsidRPr="001B465E" w:rsidRDefault="001B465E" w:rsidP="00C676A2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8]</w:t>
      </w:r>
    </w:p>
    <w:p w:rsidR="007C479E" w:rsidRPr="001B465E" w:rsidRDefault="007C479E" w:rsidP="00C676A2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ص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ط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زُع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حزب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جالا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ج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طلاق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ك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خرط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حزب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و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شاط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آخ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ئلة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ترجمات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تخا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موذ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دل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فصا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شتر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ار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غو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ذي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خع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أد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س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َّه</w:t>
      </w:r>
      <w:r w:rsidRPr="001B465E">
        <w:rPr>
          <w:rFonts w:cs="Arial"/>
          <w:sz w:val="28"/>
          <w:szCs w:val="28"/>
          <w:rtl/>
        </w:rPr>
        <w:t>(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).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ثقاة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بع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ئ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وم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شه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رمو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شتر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ي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ق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أشتر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صح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اً</w:t>
      </w:r>
      <w:r w:rsidRPr="001B465E">
        <w:rPr>
          <w:rFonts w:cs="Arial"/>
          <w:sz w:val="28"/>
          <w:szCs w:val="28"/>
          <w:rtl/>
        </w:rPr>
        <w:t>(</w:t>
      </w:r>
      <w:r w:rsidRPr="001B465E">
        <w:rPr>
          <w:rFonts w:cs="Arial" w:hint="cs"/>
          <w:sz w:val="28"/>
          <w:szCs w:val="28"/>
          <w:rtl/>
        </w:rPr>
        <w:t>ع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ف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ا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ه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ما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نة</w:t>
      </w:r>
      <w:r w:rsidRPr="001B465E">
        <w:rPr>
          <w:rFonts w:cs="Arial"/>
          <w:sz w:val="28"/>
          <w:szCs w:val="28"/>
          <w:rtl/>
        </w:rPr>
        <w:t xml:space="preserve"> (38 </w:t>
      </w:r>
      <w:r w:rsidRPr="001B465E">
        <w:rPr>
          <w:rFonts w:cs="Arial" w:hint="cs"/>
          <w:sz w:val="28"/>
          <w:szCs w:val="28"/>
          <w:rtl/>
        </w:rPr>
        <w:t>هـ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لز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س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عس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أث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س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6).</w:t>
      </w:r>
    </w:p>
    <w:p w:rsidR="007C479E" w:rsidRPr="001B465E" w:rsidRDefault="007C479E" w:rsidP="00C676A2">
      <w:pPr>
        <w:spacing w:after="12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ك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شت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تل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ي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كبار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ين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دّ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عز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سو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م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ب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و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ئ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أسم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وّج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لتز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تسلس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من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تد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ش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ش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ض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ته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ذهب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و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ب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دام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حدث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ث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حم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راه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وفلهوزن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وت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</w:t>
      </w:r>
      <w:r w:rsidRPr="001B465E">
        <w:rPr>
          <w:rFonts w:cs="Arial"/>
          <w:sz w:val="28"/>
          <w:szCs w:val="28"/>
          <w:rtl/>
        </w:rPr>
        <w:t xml:space="preserve">.. (97).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ائ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وّج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خص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ت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ص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ه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نس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ن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ذ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متداد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راج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اقش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فك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ر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ئ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ار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ي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س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ئ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شم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قارن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حا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ص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ائ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ر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خب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وايا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ق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اهة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أسطور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تح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م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شمول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ق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ص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أحاديث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وتوث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قار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رى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دُّ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لي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ات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ا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اء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ي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و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ك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بق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رع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6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7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37 - 56.</w:t>
      </w:r>
    </w:p>
    <w:p w:rsidR="007C479E" w:rsidRPr="00C676A2" w:rsidRDefault="007C479E" w:rsidP="00C676A2">
      <w:pPr>
        <w:spacing w:after="0" w:line="360" w:lineRule="auto"/>
        <w:jc w:val="both"/>
        <w:rPr>
          <w:sz w:val="12"/>
          <w:szCs w:val="12"/>
          <w:rtl/>
        </w:rPr>
      </w:pPr>
    </w:p>
    <w:p w:rsidR="007C479E" w:rsidRPr="001B465E" w:rsidRDefault="001B465E" w:rsidP="00C676A2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69]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السط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ظو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باد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ث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شكا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ارح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ت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ا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ستطا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ا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لب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ا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رو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ئ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وره</w:t>
      </w:r>
      <w:r w:rsidRPr="001B465E">
        <w:rPr>
          <w:rFonts w:cs="Arial"/>
          <w:sz w:val="28"/>
          <w:szCs w:val="28"/>
          <w:rtl/>
        </w:rPr>
        <w:t xml:space="preserve"> «</w:t>
      </w:r>
      <w:proofErr w:type="spellStart"/>
      <w:r w:rsidRPr="001B465E">
        <w:rPr>
          <w:rFonts w:cs="Arial" w:hint="cs"/>
          <w:sz w:val="28"/>
          <w:szCs w:val="28"/>
          <w:rtl/>
        </w:rPr>
        <w:t>الطارى‏ء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راه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ود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أئ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سح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يل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ذ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>.</w:t>
      </w:r>
    </w:p>
    <w:p w:rsidR="00C676A2" w:rsidRDefault="007C479E" w:rsidP="00C676A2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نح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ك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ن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ت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ل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يثاً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مطلع</w:t>
      </w:r>
      <w:r w:rsidRPr="001B465E">
        <w:rPr>
          <w:rFonts w:cs="Arial"/>
          <w:sz w:val="28"/>
          <w:szCs w:val="28"/>
          <w:rtl/>
        </w:rPr>
        <w:t xml:space="preserve"> 1996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ي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ز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ائ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دراج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جم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رض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يا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ياغ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وا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تا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امهم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ق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وق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د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لس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ض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ي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رز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ك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ب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ها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يواجهنا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ف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فح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إعل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اح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عتبار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جا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فتوح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يحرّ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ئ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متعل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ض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اق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ثي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فك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ج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فك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ثغ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خل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اء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ك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داخل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تد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ادل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8)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قف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ذ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د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م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ساءل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</w:t>
      </w: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الاستنطاق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ارت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ال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خدمه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عاط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جمل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ق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رتي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بولغ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مي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خطورتها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99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ح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ئ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شك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ظه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اوئ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دو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ابع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ن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بيره‏</w:t>
      </w:r>
      <w:r w:rsidRPr="001B465E">
        <w:rPr>
          <w:rFonts w:cs="Arial"/>
          <w:sz w:val="28"/>
          <w:szCs w:val="28"/>
          <w:rtl/>
        </w:rPr>
        <w:t xml:space="preserve"> (100). </w:t>
      </w:r>
      <w:r w:rsidRPr="001B465E">
        <w:rPr>
          <w:rFonts w:cs="Arial" w:hint="cs"/>
          <w:sz w:val="28"/>
          <w:szCs w:val="28"/>
          <w:rtl/>
        </w:rPr>
        <w:t>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ختل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ضح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ارن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ق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مو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دّ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عن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يل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ذّ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قار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تب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منافس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ب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</w:t>
      </w: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طعن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سبئي</w:t>
      </w:r>
      <w:proofErr w:type="spellEnd"/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ع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د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01)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8)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تا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4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99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7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0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1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67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</w:p>
    <w:p w:rsidR="007C479E" w:rsidRPr="001B465E" w:rsidRDefault="001B465E" w:rsidP="00C676A2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70]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و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يا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روفة</w:t>
      </w:r>
      <w:r w:rsidRPr="001B465E">
        <w:rPr>
          <w:rFonts w:cs="Arial"/>
          <w:sz w:val="28"/>
          <w:szCs w:val="28"/>
          <w:rtl/>
        </w:rPr>
        <w:t xml:space="preserve"> (102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طل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ر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قار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ط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نس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تاريخ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03)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بير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و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لال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ا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ل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ه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سو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غرا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خرا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حاب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بيرة،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عود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جن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اس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ب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(104).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اق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يهودي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مؤسطرة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دب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إسرائيليا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عمّ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خ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ا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حث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لام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امض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يق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ود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ذ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حقي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كّ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كتسب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بع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عل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علت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طو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ه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قدم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قدم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اول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ه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ر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ت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ترا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اس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راماتيكية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ر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ان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س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سند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اً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تآمرياً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غي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وت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مو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ين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ضوراً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ل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زحزحةٍ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انبي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وتشطياته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الث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تلك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م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مَّاة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05).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و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د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ز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عت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طور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طا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سك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ود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ل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بق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ته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محمود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محكو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ح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لي</w:t>
      </w:r>
      <w:r w:rsidRPr="001B465E">
        <w:rPr>
          <w:rFonts w:cs="Arial"/>
          <w:sz w:val="28"/>
          <w:szCs w:val="28"/>
          <w:rtl/>
        </w:rPr>
        <w:t>: «</w:t>
      </w:r>
      <w:r w:rsidRPr="001B465E">
        <w:rPr>
          <w:rFonts w:cs="Arial" w:hint="cs"/>
          <w:sz w:val="28"/>
          <w:szCs w:val="28"/>
          <w:rtl/>
        </w:rPr>
        <w:t>لي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ناولن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ت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حر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ياً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ع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يفيدنا</w:t>
      </w:r>
      <w:proofErr w:type="spellEnd"/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زحز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خص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علاق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ُرف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دلال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اص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ل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ي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ي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سهول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(106)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ّ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ه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كّ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و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اح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ملغم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باط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أش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نصيا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سلم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ائ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ب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خو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ري،</w:t>
      </w:r>
    </w:p>
    <w:p w:rsidR="007C479E" w:rsidRPr="001B465E" w:rsidRDefault="007C479E" w:rsidP="00C676A2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676A2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2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69.</w:t>
      </w:r>
    </w:p>
    <w:p w:rsidR="007C479E" w:rsidRPr="001B465E" w:rsidRDefault="007C479E" w:rsidP="00C676A2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3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67.</w:t>
      </w:r>
    </w:p>
    <w:p w:rsidR="007C479E" w:rsidRPr="001B465E" w:rsidRDefault="007C479E" w:rsidP="00C676A2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4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75.</w:t>
      </w:r>
    </w:p>
    <w:p w:rsidR="007C479E" w:rsidRPr="001B465E" w:rsidRDefault="007C479E" w:rsidP="00C676A2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5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92.</w:t>
      </w:r>
    </w:p>
    <w:p w:rsidR="007C479E" w:rsidRPr="001B465E" w:rsidRDefault="007C479E" w:rsidP="00C676A2">
      <w:pPr>
        <w:spacing w:after="0" w:line="24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6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93.</w:t>
      </w:r>
    </w:p>
    <w:p w:rsidR="007C479E" w:rsidRPr="00C676A2" w:rsidRDefault="007C479E" w:rsidP="00C676A2">
      <w:pPr>
        <w:spacing w:after="0" w:line="240" w:lineRule="auto"/>
        <w:jc w:val="both"/>
        <w:rPr>
          <w:sz w:val="8"/>
          <w:szCs w:val="8"/>
          <w:rtl/>
        </w:rPr>
      </w:pPr>
    </w:p>
    <w:p w:rsidR="007C479E" w:rsidRPr="001B465E" w:rsidRDefault="001B465E" w:rsidP="00C676A2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71]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مستنط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خ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ي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د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خل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ر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هاج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وس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ث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ري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ار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قي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ر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سئ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اء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يؤثرها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وف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جاب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ادئ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س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ضاء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س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س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ع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قتراب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فح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اقش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صا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ي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وق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ت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فقه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اولو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فاوتة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1 -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يلاحظ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أث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ظ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غ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قدي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كا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حتله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ي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ك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ق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ق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تناقض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ك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ك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هود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ع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ب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دس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ف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كذ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حا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لي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ريئ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واجه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آخرين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)... </w:t>
      </w:r>
      <w:r w:rsidRPr="001B465E">
        <w:rPr>
          <w:rFonts w:cs="Arial" w:hint="cs"/>
          <w:sz w:val="28"/>
          <w:szCs w:val="28"/>
          <w:rtl/>
        </w:rPr>
        <w:t>ف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ا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قيض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وايا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ي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ثو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قائد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ض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ظ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حق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ق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07). </w:t>
      </w:r>
      <w:r w:rsidRPr="001B465E">
        <w:rPr>
          <w:rFonts w:cs="Arial" w:hint="cs"/>
          <w:sz w:val="28"/>
          <w:szCs w:val="28"/>
          <w:rtl/>
        </w:rPr>
        <w:t>ويمض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اب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ي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سائ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خ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ها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رط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شا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كث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ق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(108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التال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ُستدع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فا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تحق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طب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كتف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طرد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ريض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م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دي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ين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(109). </w:t>
      </w:r>
      <w:r w:rsidRPr="001B465E">
        <w:rPr>
          <w:rFonts w:cs="Arial" w:hint="cs"/>
          <w:sz w:val="28"/>
          <w:szCs w:val="28"/>
          <w:rtl/>
        </w:rPr>
        <w:t>ويخل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كي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حيص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ذه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و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أ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خلفيته</w:t>
      </w:r>
      <w:r w:rsidRPr="001B465E">
        <w:rPr>
          <w:rFonts w:cs="Arial"/>
          <w:sz w:val="28"/>
          <w:szCs w:val="28"/>
          <w:rtl/>
        </w:rPr>
        <w:t xml:space="preserve"> «</w:t>
      </w:r>
      <w:proofErr w:type="spellStart"/>
      <w:r w:rsidRPr="001B465E">
        <w:rPr>
          <w:rFonts w:cs="Arial" w:hint="cs"/>
          <w:sz w:val="28"/>
          <w:szCs w:val="28"/>
          <w:rtl/>
        </w:rPr>
        <w:t>المعتقدية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ل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ذه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س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ماماً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0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س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عبير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2 - </w:t>
      </w:r>
      <w:r w:rsidRPr="001B465E">
        <w:rPr>
          <w:rFonts w:cs="Arial" w:hint="cs"/>
          <w:sz w:val="28"/>
          <w:szCs w:val="28"/>
          <w:rtl/>
        </w:rPr>
        <w:t>المسعودي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ض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طرا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ز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عثما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رّ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>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ت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عو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وا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ع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ب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ر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تب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يعت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زع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شيع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1)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عود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هما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إخب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3 - </w:t>
      </w:r>
      <w:proofErr w:type="spellStart"/>
      <w:r w:rsidRPr="001B465E">
        <w:rPr>
          <w:rFonts w:cs="Arial" w:hint="cs"/>
          <w:sz w:val="28"/>
          <w:szCs w:val="28"/>
          <w:rtl/>
        </w:rPr>
        <w:t>الشهرستاني</w:t>
      </w:r>
      <w:proofErr w:type="spellEnd"/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يقتص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ق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ش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زامناً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7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94 - 195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8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96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09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0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98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1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99.</w:t>
      </w:r>
    </w:p>
    <w:p w:rsidR="007C479E" w:rsidRPr="00C676A2" w:rsidRDefault="007C479E" w:rsidP="00C676A2">
      <w:pPr>
        <w:spacing w:after="0"/>
        <w:jc w:val="both"/>
        <w:rPr>
          <w:rtl/>
        </w:rPr>
      </w:pPr>
    </w:p>
    <w:p w:rsidR="007C479E" w:rsidRPr="001B465E" w:rsidRDefault="001B465E" w:rsidP="00C676A2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72]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ص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ل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ظهر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هده،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وك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ك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لج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خر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بإشار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ط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ط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في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ظيفياً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بنيوياً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شاط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نز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ذهب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أيديولوج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ي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سمه</w:t>
      </w:r>
      <w:r w:rsidRPr="001B465E">
        <w:rPr>
          <w:rFonts w:cs="Arial"/>
          <w:sz w:val="28"/>
          <w:szCs w:val="28"/>
          <w:rtl/>
        </w:rPr>
        <w:t xml:space="preserve">..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قسام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مة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لإسلامية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وطوائ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ل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راع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ّمويَّ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ضح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2)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4 - </w:t>
      </w:r>
      <w:r w:rsidRPr="001B465E">
        <w:rPr>
          <w:rFonts w:cs="Arial" w:hint="cs"/>
          <w:sz w:val="28"/>
          <w:szCs w:val="28"/>
          <w:rtl/>
        </w:rPr>
        <w:t>أب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س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شعري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و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ش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لا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عموا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مت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ني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ب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و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قيام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ل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ر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د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ئ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وراً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3). </w:t>
      </w:r>
      <w:r w:rsidRPr="001B465E">
        <w:rPr>
          <w:rFonts w:cs="Arial" w:hint="cs"/>
          <w:sz w:val="28"/>
          <w:szCs w:val="28"/>
          <w:rtl/>
        </w:rPr>
        <w:t>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شع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بط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خلف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وز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ق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ابق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غلا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لي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طاً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معتقداتياً</w:t>
      </w:r>
      <w:proofErr w:type="spellEnd"/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فيج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ركي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عد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إنقسام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ه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نبيه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ق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سلب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تش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ثان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4)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5 -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ثير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يختص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دي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داع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او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اش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ظه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هد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ضليلي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والإفسادي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 xml:space="preserve">6 -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دون</w:t>
      </w:r>
      <w:r w:rsidRPr="001B465E">
        <w:rPr>
          <w:rFonts w:cs="Arial"/>
          <w:sz w:val="28"/>
          <w:szCs w:val="28"/>
          <w:rtl/>
        </w:rPr>
        <w:t xml:space="preserve">: </w:t>
      </w:r>
      <w:r w:rsidRPr="001B465E">
        <w:rPr>
          <w:rFonts w:cs="Arial" w:hint="cs"/>
          <w:sz w:val="28"/>
          <w:szCs w:val="28"/>
          <w:rtl/>
        </w:rPr>
        <w:t>يتوس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ر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اب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رك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ي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أ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وا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ك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ط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مؤسطر</w:t>
      </w:r>
      <w:proofErr w:type="spellEnd"/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و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راح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شدّ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يهودي</w:t>
      </w:r>
      <w:r w:rsidRPr="001B465E">
        <w:rPr>
          <w:rFonts w:cs="Arial"/>
          <w:sz w:val="28"/>
          <w:szCs w:val="28"/>
          <w:rtl/>
        </w:rPr>
        <w:t xml:space="preserve"> (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وداء</w:t>
      </w:r>
      <w:r w:rsidRPr="001B465E">
        <w:rPr>
          <w:rFonts w:cs="Arial"/>
          <w:sz w:val="28"/>
          <w:szCs w:val="28"/>
          <w:rtl/>
        </w:rPr>
        <w:t xml:space="preserve">) </w:t>
      </w:r>
      <w:r w:rsidRPr="001B465E">
        <w:rPr>
          <w:rFonts w:cs="Arial" w:hint="cs"/>
          <w:sz w:val="28"/>
          <w:szCs w:val="28"/>
          <w:rtl/>
        </w:rPr>
        <w:t>ودفع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نا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طري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ضل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فسا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غوغائ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قتل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5). </w:t>
      </w:r>
      <w:r w:rsidRPr="001B465E">
        <w:rPr>
          <w:rFonts w:cs="Arial" w:hint="cs"/>
          <w:sz w:val="28"/>
          <w:szCs w:val="28"/>
          <w:rtl/>
        </w:rPr>
        <w:t>ويرو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تشي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يت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ج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ستمر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نخد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... </w:t>
      </w: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ؤلاء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خلو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ئر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ر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مّا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اسر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>(116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د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دّ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فيَّ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سن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شد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اج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ش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حرك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ائ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خلاف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عتبا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م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ح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ل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مناو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ردّ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ني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ا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سلام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ن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طب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سهم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7)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ل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و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د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ن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قت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2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01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3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4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02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5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6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دو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صب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‏</w:t>
      </w:r>
      <w:r w:rsidRPr="001B465E">
        <w:rPr>
          <w:rFonts w:cs="Arial"/>
          <w:sz w:val="28"/>
          <w:szCs w:val="28"/>
          <w:rtl/>
        </w:rPr>
        <w:t>2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139 - 144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7)</w:t>
      </w:r>
      <w:r w:rsidRPr="001B465E">
        <w:rPr>
          <w:rFonts w:cs="Arial" w:hint="cs"/>
          <w:sz w:val="28"/>
          <w:szCs w:val="28"/>
          <w:rtl/>
        </w:rPr>
        <w:t>الم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03.</w:t>
      </w:r>
    </w:p>
    <w:p w:rsidR="007C479E" w:rsidRPr="001B465E" w:rsidRDefault="007C479E" w:rsidP="00C676A2">
      <w:pPr>
        <w:spacing w:after="0"/>
        <w:jc w:val="both"/>
        <w:rPr>
          <w:sz w:val="28"/>
          <w:szCs w:val="28"/>
          <w:rtl/>
        </w:rPr>
      </w:pPr>
    </w:p>
    <w:p w:rsidR="007C479E" w:rsidRPr="001B465E" w:rsidRDefault="001B465E" w:rsidP="00C676A2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73]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الإشا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شخص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ندر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م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قد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فك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ا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ع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أ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ه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جال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أخ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شكا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م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صوص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تو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لاق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حد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كس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ؤثر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جع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نف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تجا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اك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ن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ر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ا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با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غ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ظ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فص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ينون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بّل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إنسان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ضو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سا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جتماع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ستنط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ا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تال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ستطي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عر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و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؟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نّ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لمؤرخ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ختب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إمكانات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د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ضور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8)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ديه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وصل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ط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شكي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رواية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سبئي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اس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فض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من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ر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اصيل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ى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تاريخ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عدي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تناقض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وا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طو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قاط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ضع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ضح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يلام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ن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نضو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تا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زم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تخاذ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ي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ع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و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ستمرا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ح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ظ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راس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حديثة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فسيره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لاشكالية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راك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إسلامي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 w:hint="cs"/>
          <w:sz w:val="28"/>
          <w:szCs w:val="28"/>
          <w:rtl/>
        </w:rPr>
        <w:t>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و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نع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ه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بح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بن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القارى‏ء</w:t>
      </w:r>
      <w:proofErr w:type="spellEnd"/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لاستخلا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تيج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19) </w:t>
      </w:r>
      <w:r w:rsidRPr="001B465E">
        <w:rPr>
          <w:rFonts w:cs="Arial" w:hint="cs"/>
          <w:sz w:val="28"/>
          <w:szCs w:val="28"/>
          <w:rtl/>
        </w:rPr>
        <w:t>وف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طبر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عروف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ث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راك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عض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شوائ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آخ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قصود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س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لب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جع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ثي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حدا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لتبس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زدو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غاز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أبعاد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رّس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حق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بد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وليف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س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سل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ذري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لط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ياس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روّض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قود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صالحها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الفتن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ر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ي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ركا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ب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جم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ذ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ولغ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رض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لكن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صب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بض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واي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ين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ذ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لقفو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ير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حدا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خلف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ا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فع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ه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ضمار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ال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نه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وائ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بي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صغي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ع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ورت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غائم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شوشة</w:t>
      </w:r>
      <w:r w:rsidRPr="001B465E">
        <w:rPr>
          <w:rFonts w:cs="Arial"/>
          <w:sz w:val="28"/>
          <w:szCs w:val="28"/>
          <w:rtl/>
        </w:rPr>
        <w:t>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t>وإ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حمو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حث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تائ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رض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دد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8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04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19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05.</w:t>
      </w:r>
    </w:p>
    <w:p w:rsidR="007C479E" w:rsidRPr="001B465E" w:rsidRDefault="007C479E" w:rsidP="00C676A2">
      <w:pPr>
        <w:spacing w:after="0" w:line="360" w:lineRule="auto"/>
        <w:jc w:val="both"/>
        <w:rPr>
          <w:sz w:val="28"/>
          <w:szCs w:val="28"/>
          <w:rtl/>
        </w:rPr>
      </w:pPr>
    </w:p>
    <w:p w:rsidR="007C479E" w:rsidRPr="001B465E" w:rsidRDefault="001B465E" w:rsidP="00C676A2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74]</w:t>
      </w:r>
    </w:p>
    <w:p w:rsidR="007C479E" w:rsidRPr="001B465E" w:rsidRDefault="007C479E" w:rsidP="00C676A2">
      <w:pPr>
        <w:spacing w:line="480" w:lineRule="auto"/>
        <w:jc w:val="both"/>
        <w:rPr>
          <w:sz w:val="28"/>
          <w:szCs w:val="28"/>
          <w:rtl/>
        </w:rPr>
      </w:pPr>
      <w:r w:rsidRPr="001B465E">
        <w:rPr>
          <w:rFonts w:cs="Arial" w:hint="cs"/>
          <w:sz w:val="28"/>
          <w:szCs w:val="28"/>
          <w:rtl/>
        </w:rPr>
        <w:lastRenderedPageBreak/>
        <w:t>الإشكا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سبئ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ثار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او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ج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فلسفت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د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الاهتما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نوي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فالمؤر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ن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ن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ص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ذا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يؤ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دور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اقد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حلل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مستخلص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ستغرا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جد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ول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سا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يب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ول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ات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ضح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دراس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ـ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ك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دف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أري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دور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«</w:t>
      </w:r>
      <w:r w:rsidRPr="001B465E">
        <w:rPr>
          <w:rFonts w:cs="Arial" w:hint="cs"/>
          <w:sz w:val="28"/>
          <w:szCs w:val="28"/>
          <w:rtl/>
        </w:rPr>
        <w:t>الفتنة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شهير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قد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وخ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صو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هو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م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ق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ور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جاحاً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كا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نتيج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صب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شي‏ء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جوه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وضوع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أ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حدث</w:t>
      </w:r>
      <w:r w:rsidRPr="001B465E">
        <w:rPr>
          <w:rFonts w:cs="Arial"/>
          <w:sz w:val="28"/>
          <w:szCs w:val="28"/>
          <w:rtl/>
        </w:rPr>
        <w:t xml:space="preserve"> «</w:t>
      </w:r>
      <w:proofErr w:type="spellStart"/>
      <w:r w:rsidRPr="001B465E">
        <w:rPr>
          <w:rFonts w:cs="Arial" w:hint="cs"/>
          <w:sz w:val="28"/>
          <w:szCs w:val="28"/>
          <w:rtl/>
        </w:rPr>
        <w:t>المساءلات</w:t>
      </w:r>
      <w:proofErr w:type="spellEnd"/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ز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م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عزّز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إعاد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قراء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خلا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ؤ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ؤرخ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/>
          <w:sz w:val="28"/>
          <w:szCs w:val="28"/>
          <w:rtl/>
        </w:rPr>
        <w:t xml:space="preserve">. </w:t>
      </w:r>
      <w:r w:rsidRPr="001B465E">
        <w:rPr>
          <w:rFonts w:cs="Arial" w:hint="cs"/>
          <w:sz w:val="28"/>
          <w:szCs w:val="28"/>
          <w:rtl/>
        </w:rPr>
        <w:t>ق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يتج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ذلك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ل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قل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ستنتاج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أخ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صد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هذ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مسألة</w:t>
      </w:r>
      <w:r w:rsidRPr="001B465E">
        <w:rPr>
          <w:rFonts w:cs="Arial"/>
          <w:sz w:val="28"/>
          <w:szCs w:val="28"/>
          <w:rtl/>
        </w:rPr>
        <w:t>:</w:t>
      </w:r>
    </w:p>
    <w:p w:rsidR="007C479E" w:rsidRPr="001B465E" w:rsidRDefault="007C479E" w:rsidP="00C676A2">
      <w:pPr>
        <w:spacing w:line="480" w:lineRule="auto"/>
        <w:jc w:val="both"/>
        <w:rPr>
          <w:sz w:val="28"/>
          <w:szCs w:val="28"/>
          <w:rtl/>
        </w:rPr>
      </w:pPr>
      <w:r w:rsidRPr="001B465E">
        <w:rPr>
          <w:rFonts w:cs="Arial" w:hint="eastAsia"/>
          <w:sz w:val="28"/>
          <w:szCs w:val="28"/>
          <w:rtl/>
        </w:rPr>
        <w:t>«</w:t>
      </w:r>
      <w:r w:rsidRPr="001B465E">
        <w:rPr>
          <w:rFonts w:cs="Arial" w:hint="cs"/>
          <w:sz w:val="28"/>
          <w:szCs w:val="28"/>
          <w:rtl/>
        </w:rPr>
        <w:t>هكذ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رأينا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عبداللَّ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ب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سبأ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يث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كان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قيقته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عرض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أكث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حال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هب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إضاع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معالم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فعل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بعثرة</w:t>
      </w:r>
      <w:r w:rsidRPr="001B465E">
        <w:rPr>
          <w:rFonts w:cs="Arial"/>
          <w:sz w:val="28"/>
          <w:szCs w:val="28"/>
          <w:rtl/>
        </w:rPr>
        <w:t xml:space="preserve"> </w:t>
      </w:r>
      <w:proofErr w:type="spellStart"/>
      <w:r w:rsidRPr="001B465E">
        <w:rPr>
          <w:rFonts w:cs="Arial" w:hint="cs"/>
          <w:sz w:val="28"/>
          <w:szCs w:val="28"/>
          <w:rtl/>
        </w:rPr>
        <w:t>لجغرافيتها</w:t>
      </w:r>
      <w:proofErr w:type="spellEnd"/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اجتماعي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التاريخية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ظر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تعرضه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كبير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رهانا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مختلفة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لا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زالت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تصاعد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تنامى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وتتصار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تاريخياً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في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واق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الراهن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</w:t>
      </w:r>
      <w:r w:rsidRPr="001B465E">
        <w:rPr>
          <w:rFonts w:cs="Arial" w:hint="eastAsia"/>
          <w:sz w:val="28"/>
          <w:szCs w:val="28"/>
          <w:rtl/>
        </w:rPr>
        <w:t>»</w:t>
      </w:r>
      <w:r w:rsidRPr="001B465E">
        <w:rPr>
          <w:rFonts w:cs="Arial"/>
          <w:sz w:val="28"/>
          <w:szCs w:val="28"/>
          <w:rtl/>
        </w:rPr>
        <w:t xml:space="preserve"> (120).</w:t>
      </w:r>
    </w:p>
    <w:p w:rsidR="007C479E" w:rsidRPr="001B465E" w:rsidRDefault="007C479E" w:rsidP="00C676A2">
      <w:pPr>
        <w:spacing w:line="48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________________________________________</w:t>
      </w:r>
    </w:p>
    <w:p w:rsidR="007C479E" w:rsidRPr="001B465E" w:rsidRDefault="007C479E" w:rsidP="00C676A2">
      <w:pPr>
        <w:spacing w:line="480" w:lineRule="auto"/>
        <w:jc w:val="both"/>
        <w:rPr>
          <w:sz w:val="28"/>
          <w:szCs w:val="28"/>
          <w:rtl/>
        </w:rPr>
      </w:pPr>
      <w:r w:rsidRPr="001B465E">
        <w:rPr>
          <w:rFonts w:cs="Arial"/>
          <w:sz w:val="28"/>
          <w:szCs w:val="28"/>
          <w:rtl/>
        </w:rPr>
        <w:t>(120)</w:t>
      </w:r>
      <w:r w:rsidRPr="001B465E">
        <w:rPr>
          <w:rFonts w:cs="Arial" w:hint="cs"/>
          <w:sz w:val="28"/>
          <w:szCs w:val="28"/>
          <w:rtl/>
        </w:rPr>
        <w:t>المرجع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نفسه،</w:t>
      </w:r>
      <w:r w:rsidRPr="001B465E">
        <w:rPr>
          <w:rFonts w:cs="Arial"/>
          <w:sz w:val="28"/>
          <w:szCs w:val="28"/>
          <w:rtl/>
        </w:rPr>
        <w:t xml:space="preserve"> </w:t>
      </w:r>
      <w:r w:rsidRPr="001B465E">
        <w:rPr>
          <w:rFonts w:cs="Arial" w:hint="cs"/>
          <w:sz w:val="28"/>
          <w:szCs w:val="28"/>
          <w:rtl/>
        </w:rPr>
        <w:t>ص</w:t>
      </w:r>
      <w:r w:rsidRPr="001B465E">
        <w:rPr>
          <w:rFonts w:cs="Arial"/>
          <w:sz w:val="28"/>
          <w:szCs w:val="28"/>
          <w:rtl/>
        </w:rPr>
        <w:t xml:space="preserve"> 254.</w:t>
      </w:r>
    </w:p>
    <w:p w:rsidR="007C479E" w:rsidRPr="001B465E" w:rsidRDefault="007C479E" w:rsidP="00C676A2">
      <w:pPr>
        <w:spacing w:line="480" w:lineRule="auto"/>
        <w:jc w:val="both"/>
        <w:rPr>
          <w:sz w:val="28"/>
          <w:szCs w:val="28"/>
          <w:rtl/>
        </w:rPr>
      </w:pPr>
    </w:p>
    <w:p w:rsidR="00C676A2" w:rsidRDefault="00C676A2" w:rsidP="00C676A2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C676A2" w:rsidRDefault="00C676A2" w:rsidP="00C676A2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C676A2" w:rsidRDefault="00C676A2" w:rsidP="00C676A2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C676A2" w:rsidRPr="00C676A2" w:rsidRDefault="00C676A2" w:rsidP="00C676A2">
      <w:pPr>
        <w:spacing w:line="480" w:lineRule="auto"/>
        <w:jc w:val="both"/>
        <w:rPr>
          <w:rFonts w:cs="Arial" w:hint="cs"/>
          <w:sz w:val="10"/>
          <w:szCs w:val="10"/>
          <w:rtl/>
        </w:rPr>
      </w:pPr>
      <w:bookmarkStart w:id="0" w:name="_GoBack"/>
      <w:bookmarkEnd w:id="0"/>
    </w:p>
    <w:p w:rsidR="00462228" w:rsidRPr="001B465E" w:rsidRDefault="001B465E" w:rsidP="00C676A2">
      <w:pPr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C479E" w:rsidRPr="001B465E">
        <w:rPr>
          <w:rFonts w:cs="Arial"/>
          <w:sz w:val="28"/>
          <w:szCs w:val="28"/>
          <w:rtl/>
        </w:rPr>
        <w:t>175]</w:t>
      </w:r>
    </w:p>
    <w:sectPr w:rsidR="00462228" w:rsidRPr="001B465E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28"/>
    <w:rsid w:val="001B465E"/>
    <w:rsid w:val="00462228"/>
    <w:rsid w:val="004F1F88"/>
    <w:rsid w:val="00636F17"/>
    <w:rsid w:val="007C479E"/>
    <w:rsid w:val="00A02800"/>
    <w:rsid w:val="00A76AD5"/>
    <w:rsid w:val="00BF05C2"/>
    <w:rsid w:val="00C676A2"/>
    <w:rsid w:val="00CD7AB3"/>
    <w:rsid w:val="00D32DB6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0280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2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2228"/>
    <w:rPr>
      <w:b/>
      <w:bCs/>
    </w:rPr>
  </w:style>
  <w:style w:type="character" w:styleId="Hyperlink">
    <w:name w:val="Hyperlink"/>
    <w:basedOn w:val="a0"/>
    <w:uiPriority w:val="99"/>
    <w:semiHidden/>
    <w:unhideWhenUsed/>
    <w:rsid w:val="0046222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028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02800"/>
  </w:style>
  <w:style w:type="character" w:styleId="a5">
    <w:name w:val="FollowedHyperlink"/>
    <w:basedOn w:val="a0"/>
    <w:uiPriority w:val="99"/>
    <w:semiHidden/>
    <w:unhideWhenUsed/>
    <w:rsid w:val="00A02800"/>
    <w:rPr>
      <w:color w:val="800080"/>
      <w:u w:val="single"/>
    </w:rPr>
  </w:style>
  <w:style w:type="character" w:customStyle="1" w:styleId="pagefooter">
    <w:name w:val="pagefooter"/>
    <w:basedOn w:val="a0"/>
    <w:rsid w:val="00A02800"/>
  </w:style>
  <w:style w:type="character" w:customStyle="1" w:styleId="pageno">
    <w:name w:val="pageno"/>
    <w:basedOn w:val="a0"/>
    <w:rsid w:val="00A02800"/>
  </w:style>
  <w:style w:type="character" w:customStyle="1" w:styleId="pageheader">
    <w:name w:val="pageheader"/>
    <w:basedOn w:val="a0"/>
    <w:rsid w:val="00A0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02800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2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2228"/>
    <w:rPr>
      <w:b/>
      <w:bCs/>
    </w:rPr>
  </w:style>
  <w:style w:type="character" w:styleId="Hyperlink">
    <w:name w:val="Hyperlink"/>
    <w:basedOn w:val="a0"/>
    <w:uiPriority w:val="99"/>
    <w:semiHidden/>
    <w:unhideWhenUsed/>
    <w:rsid w:val="00462228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028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A02800"/>
  </w:style>
  <w:style w:type="character" w:styleId="a5">
    <w:name w:val="FollowedHyperlink"/>
    <w:basedOn w:val="a0"/>
    <w:uiPriority w:val="99"/>
    <w:semiHidden/>
    <w:unhideWhenUsed/>
    <w:rsid w:val="00A02800"/>
    <w:rPr>
      <w:color w:val="800080"/>
      <w:u w:val="single"/>
    </w:rPr>
  </w:style>
  <w:style w:type="character" w:customStyle="1" w:styleId="pagefooter">
    <w:name w:val="pagefooter"/>
    <w:basedOn w:val="a0"/>
    <w:rsid w:val="00A02800"/>
  </w:style>
  <w:style w:type="character" w:customStyle="1" w:styleId="pageno">
    <w:name w:val="pageno"/>
    <w:basedOn w:val="a0"/>
    <w:rsid w:val="00A02800"/>
  </w:style>
  <w:style w:type="character" w:customStyle="1" w:styleId="pageheader">
    <w:name w:val="pageheader"/>
    <w:basedOn w:val="a0"/>
    <w:rsid w:val="00A0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F610B5-E336-4C1B-8413-F8CC4358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5</Pages>
  <Words>9953</Words>
  <Characters>56735</Characters>
  <Application>Microsoft Office Word</Application>
  <DocSecurity>0</DocSecurity>
  <Lines>472</Lines>
  <Paragraphs>1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6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ابراهيم بيضون</dc:creator>
  <cp:lastModifiedBy>DR.Ahmed Saker 2o1O</cp:lastModifiedBy>
  <cp:revision>3</cp:revision>
  <dcterms:created xsi:type="dcterms:W3CDTF">2014-10-20T18:26:00Z</dcterms:created>
  <dcterms:modified xsi:type="dcterms:W3CDTF">2015-12-08T12:23:00Z</dcterms:modified>
</cp:coreProperties>
</file>